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43" w:rsidRPr="0072042B" w:rsidRDefault="00277613" w:rsidP="00D96C43">
      <w:pPr>
        <w:ind w:left="1440"/>
        <w:jc w:val="right"/>
        <w:rPr>
          <w:sz w:val="20"/>
          <w:szCs w:val="20"/>
        </w:rPr>
      </w:pPr>
      <w:r w:rsidRPr="0072042B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C6800B1" wp14:editId="07777777">
            <wp:simplePos x="0" y="0"/>
            <wp:positionH relativeFrom="margin">
              <wp:posOffset>135255</wp:posOffset>
            </wp:positionH>
            <wp:positionV relativeFrom="margin">
              <wp:align>top</wp:align>
            </wp:positionV>
            <wp:extent cx="2162175" cy="643890"/>
            <wp:effectExtent l="0" t="0" r="9525" b="3810"/>
            <wp:wrapNone/>
            <wp:docPr id="3" name="Picture 3" descr="New LGA logo (June 20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GA logo (June 201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43" w:rsidRPr="0072042B">
        <w:rPr>
          <w:sz w:val="20"/>
          <w:szCs w:val="20"/>
        </w:rPr>
        <w:t>2946 Bateman Trail</w:t>
      </w:r>
    </w:p>
    <w:p w:rsidR="00D96C43" w:rsidRPr="0072042B" w:rsidRDefault="00D96C43" w:rsidP="00D96C43">
      <w:pPr>
        <w:jc w:val="right"/>
        <w:rPr>
          <w:sz w:val="20"/>
          <w:szCs w:val="20"/>
        </w:rPr>
      </w:pPr>
      <w:r w:rsidRPr="0072042B">
        <w:rPr>
          <w:sz w:val="20"/>
          <w:szCs w:val="20"/>
        </w:rPr>
        <w:t xml:space="preserve">London, Ontario  </w:t>
      </w:r>
      <w:r w:rsidR="002239D3" w:rsidRPr="0072042B">
        <w:rPr>
          <w:sz w:val="20"/>
          <w:szCs w:val="20"/>
        </w:rPr>
        <w:t xml:space="preserve"> </w:t>
      </w:r>
      <w:r w:rsidRPr="0072042B">
        <w:rPr>
          <w:sz w:val="20"/>
          <w:szCs w:val="20"/>
        </w:rPr>
        <w:t>N6L 0A6</w:t>
      </w:r>
    </w:p>
    <w:p w:rsidR="00D96C43" w:rsidRPr="0072042B" w:rsidRDefault="00D96C43" w:rsidP="00D96C43">
      <w:pPr>
        <w:jc w:val="right"/>
        <w:rPr>
          <w:sz w:val="20"/>
          <w:szCs w:val="20"/>
        </w:rPr>
      </w:pPr>
      <w:r w:rsidRPr="0072042B">
        <w:rPr>
          <w:sz w:val="20"/>
          <w:szCs w:val="20"/>
        </w:rPr>
        <w:t>519-652-1385</w:t>
      </w:r>
    </w:p>
    <w:p w:rsidR="00D96C43" w:rsidRPr="0072042B" w:rsidRDefault="00D96C43" w:rsidP="00D96C43">
      <w:pPr>
        <w:jc w:val="right"/>
        <w:rPr>
          <w:sz w:val="20"/>
          <w:szCs w:val="20"/>
        </w:rPr>
      </w:pPr>
      <w:r w:rsidRPr="0072042B">
        <w:rPr>
          <w:sz w:val="20"/>
          <w:szCs w:val="20"/>
        </w:rPr>
        <w:t>www.londongymnasticsacademy.com</w:t>
      </w:r>
    </w:p>
    <w:p w:rsidR="00D96C43" w:rsidRDefault="00D96C43" w:rsidP="00277613">
      <w:pPr>
        <w:jc w:val="right"/>
        <w:rPr>
          <w:b/>
        </w:rPr>
      </w:pPr>
      <w:r>
        <w:rPr>
          <w:b/>
        </w:rPr>
        <w:t xml:space="preserve">             </w:t>
      </w:r>
    </w:p>
    <w:p w:rsidR="00D96C43" w:rsidRPr="0072042B" w:rsidRDefault="00377542" w:rsidP="00D96C43">
      <w:pPr>
        <w:jc w:val="center"/>
        <w:rPr>
          <w:b/>
          <w:sz w:val="44"/>
          <w:szCs w:val="44"/>
        </w:rPr>
      </w:pPr>
      <w:r w:rsidRPr="0072042B">
        <w:rPr>
          <w:b/>
          <w:sz w:val="44"/>
          <w:szCs w:val="44"/>
        </w:rPr>
        <w:t>SPRING</w:t>
      </w:r>
      <w:r w:rsidR="00492D8F" w:rsidRPr="0072042B">
        <w:rPr>
          <w:b/>
          <w:sz w:val="44"/>
          <w:szCs w:val="44"/>
        </w:rPr>
        <w:t xml:space="preserve"> </w:t>
      </w:r>
      <w:r w:rsidR="00B55A91" w:rsidRPr="0072042B">
        <w:rPr>
          <w:b/>
          <w:sz w:val="44"/>
          <w:szCs w:val="44"/>
        </w:rPr>
        <w:t>2020</w:t>
      </w:r>
      <w:r w:rsidR="00D96C43" w:rsidRPr="0072042B">
        <w:rPr>
          <w:b/>
          <w:sz w:val="44"/>
          <w:szCs w:val="44"/>
        </w:rPr>
        <w:t xml:space="preserve"> RECREATIONAL SCHEDULE</w:t>
      </w:r>
    </w:p>
    <w:p w:rsidR="00667716" w:rsidRPr="00667716" w:rsidRDefault="00797F7C" w:rsidP="00797F7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7</w:t>
      </w:r>
      <w:r w:rsidR="0037754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June 28</w:t>
      </w:r>
      <w:r w:rsidR="00B55A91">
        <w:rPr>
          <w:b/>
          <w:sz w:val="28"/>
          <w:szCs w:val="28"/>
        </w:rPr>
        <w:t>, 20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334"/>
        <w:gridCol w:w="1334"/>
        <w:gridCol w:w="1346"/>
        <w:gridCol w:w="1338"/>
        <w:gridCol w:w="1150"/>
        <w:gridCol w:w="1401"/>
        <w:gridCol w:w="1318"/>
      </w:tblGrid>
      <w:tr w:rsidR="00D96C43" w:rsidRPr="00EA27BB" w:rsidTr="00630990">
        <w:trPr>
          <w:trHeight w:val="502"/>
        </w:trPr>
        <w:tc>
          <w:tcPr>
            <w:tcW w:w="11402" w:type="dxa"/>
            <w:gridSpan w:val="8"/>
            <w:shd w:val="clear" w:color="auto" w:fill="2F5496" w:themeFill="accent1" w:themeFillShade="BF"/>
          </w:tcPr>
          <w:p w:rsidR="00D96C43" w:rsidRPr="00EA27BB" w:rsidRDefault="00D96C43" w:rsidP="00630990">
            <w:pPr>
              <w:ind w:left="0" w:firstLine="0"/>
              <w:jc w:val="center"/>
              <w:rPr>
                <w:color w:val="FFFFFF"/>
              </w:rPr>
            </w:pPr>
            <w:r w:rsidRPr="005D7D09">
              <w:rPr>
                <w:b/>
                <w:color w:val="FFFFFF"/>
                <w:sz w:val="32"/>
                <w:szCs w:val="32"/>
              </w:rPr>
              <w:t>RECREATIONAL GYMNASTICS</w:t>
            </w:r>
          </w:p>
        </w:tc>
      </w:tr>
      <w:tr w:rsidR="00B008A5" w:rsidRPr="00EA27BB" w:rsidTr="00BA4399">
        <w:trPr>
          <w:trHeight w:val="313"/>
        </w:trPr>
        <w:tc>
          <w:tcPr>
            <w:tcW w:w="2181" w:type="dxa"/>
            <w:shd w:val="clear" w:color="auto" w:fill="2F5496" w:themeFill="accent1" w:themeFillShade="BF"/>
          </w:tcPr>
          <w:p w:rsidR="005C6C24" w:rsidRDefault="005C6C24" w:rsidP="00EA27BB">
            <w:p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D96C43" w:rsidRPr="00EA27BB" w:rsidRDefault="00D96C43" w:rsidP="00EA27BB">
            <w:p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2F5496" w:themeFill="accent1" w:themeFillShade="BF"/>
          </w:tcPr>
          <w:p w:rsidR="005C6C24" w:rsidRPr="00EA27BB" w:rsidRDefault="00B008A5" w:rsidP="00EA27BB">
            <w:pPr>
              <w:ind w:left="0" w:firstLine="0"/>
              <w:jc w:val="center"/>
              <w:rPr>
                <w:color w:val="FFFFFF"/>
              </w:rPr>
            </w:pPr>
            <w:r w:rsidRPr="00EA27BB">
              <w:rPr>
                <w:color w:val="FFFFFF"/>
              </w:rPr>
              <w:t>Monday</w:t>
            </w:r>
          </w:p>
        </w:tc>
        <w:tc>
          <w:tcPr>
            <w:tcW w:w="1334" w:type="dxa"/>
            <w:shd w:val="clear" w:color="auto" w:fill="2F5496" w:themeFill="accent1" w:themeFillShade="BF"/>
          </w:tcPr>
          <w:p w:rsidR="005C6C24" w:rsidRPr="00EA27BB" w:rsidRDefault="00B008A5" w:rsidP="00EA27BB">
            <w:pPr>
              <w:ind w:left="0" w:firstLine="0"/>
              <w:jc w:val="center"/>
              <w:rPr>
                <w:color w:val="FFFFFF"/>
              </w:rPr>
            </w:pPr>
            <w:r w:rsidRPr="00EA27BB">
              <w:rPr>
                <w:color w:val="FFFFFF"/>
              </w:rPr>
              <w:t>Tuesday</w:t>
            </w:r>
          </w:p>
        </w:tc>
        <w:tc>
          <w:tcPr>
            <w:tcW w:w="1346" w:type="dxa"/>
            <w:shd w:val="clear" w:color="auto" w:fill="2F5496" w:themeFill="accent1" w:themeFillShade="BF"/>
          </w:tcPr>
          <w:p w:rsidR="005C6C24" w:rsidRPr="00EA27BB" w:rsidRDefault="00B008A5" w:rsidP="00EA27BB">
            <w:pPr>
              <w:ind w:left="0" w:firstLine="0"/>
              <w:jc w:val="center"/>
              <w:rPr>
                <w:color w:val="FFFFFF"/>
              </w:rPr>
            </w:pPr>
            <w:r w:rsidRPr="00EA27BB">
              <w:rPr>
                <w:color w:val="FFFFFF"/>
              </w:rPr>
              <w:t>Wednesday</w:t>
            </w:r>
          </w:p>
        </w:tc>
        <w:tc>
          <w:tcPr>
            <w:tcW w:w="1338" w:type="dxa"/>
            <w:shd w:val="clear" w:color="auto" w:fill="2F5496" w:themeFill="accent1" w:themeFillShade="BF"/>
          </w:tcPr>
          <w:p w:rsidR="005C6C24" w:rsidRPr="00EA27BB" w:rsidRDefault="00B008A5" w:rsidP="00EA27BB">
            <w:pPr>
              <w:ind w:left="0" w:firstLine="0"/>
              <w:jc w:val="center"/>
              <w:rPr>
                <w:color w:val="FFFFFF"/>
              </w:rPr>
            </w:pPr>
            <w:r w:rsidRPr="00EA27BB">
              <w:rPr>
                <w:color w:val="FFFFFF"/>
              </w:rPr>
              <w:t>Thursday</w:t>
            </w:r>
          </w:p>
        </w:tc>
        <w:tc>
          <w:tcPr>
            <w:tcW w:w="1150" w:type="dxa"/>
            <w:shd w:val="clear" w:color="auto" w:fill="2F5496" w:themeFill="accent1" w:themeFillShade="BF"/>
          </w:tcPr>
          <w:p w:rsidR="005C6C24" w:rsidRPr="00EA27BB" w:rsidRDefault="00B008A5" w:rsidP="00EA27BB">
            <w:pPr>
              <w:ind w:left="0" w:firstLine="0"/>
              <w:jc w:val="center"/>
              <w:rPr>
                <w:color w:val="FFFFFF"/>
              </w:rPr>
            </w:pPr>
            <w:r w:rsidRPr="00EA27BB">
              <w:rPr>
                <w:color w:val="FFFFFF"/>
              </w:rPr>
              <w:t>Friday</w:t>
            </w:r>
          </w:p>
        </w:tc>
        <w:tc>
          <w:tcPr>
            <w:tcW w:w="1401" w:type="dxa"/>
            <w:shd w:val="clear" w:color="auto" w:fill="2F5496" w:themeFill="accent1" w:themeFillShade="BF"/>
          </w:tcPr>
          <w:p w:rsidR="005C6C24" w:rsidRPr="00EA27BB" w:rsidRDefault="00B008A5" w:rsidP="00EA27BB">
            <w:pPr>
              <w:ind w:left="0" w:firstLine="0"/>
              <w:jc w:val="center"/>
              <w:rPr>
                <w:color w:val="FFFFFF"/>
              </w:rPr>
            </w:pPr>
            <w:r w:rsidRPr="00EA27BB">
              <w:rPr>
                <w:color w:val="FFFFFF"/>
              </w:rPr>
              <w:t>Saturday</w:t>
            </w:r>
          </w:p>
        </w:tc>
        <w:tc>
          <w:tcPr>
            <w:tcW w:w="1318" w:type="dxa"/>
            <w:shd w:val="clear" w:color="auto" w:fill="2F5496" w:themeFill="accent1" w:themeFillShade="BF"/>
          </w:tcPr>
          <w:p w:rsidR="005C6C24" w:rsidRPr="00EA27BB" w:rsidRDefault="00B008A5" w:rsidP="00EA27BB">
            <w:pPr>
              <w:ind w:left="0" w:firstLine="0"/>
              <w:jc w:val="center"/>
              <w:rPr>
                <w:color w:val="FFFFFF"/>
              </w:rPr>
            </w:pPr>
            <w:r w:rsidRPr="00EA27BB">
              <w:rPr>
                <w:color w:val="FFFFFF"/>
              </w:rPr>
              <w:t>Sunday</w:t>
            </w:r>
          </w:p>
        </w:tc>
      </w:tr>
      <w:tr w:rsidR="00076FBA" w:rsidRPr="00EA27BB" w:rsidTr="00D96C43">
        <w:trPr>
          <w:trHeight w:val="977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 w:rsidRPr="00EA27BB">
              <w:rPr>
                <w:b/>
                <w:color w:val="FFFFFF"/>
                <w:sz w:val="16"/>
                <w:szCs w:val="16"/>
              </w:rPr>
              <w:t>Parent and Tot</w:t>
            </w:r>
          </w:p>
          <w:p w:rsidR="00076FBA" w:rsidRPr="00EA27BB" w:rsidRDefault="00AC0331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(18 months – 2 </w:t>
            </w:r>
            <w:r w:rsidR="00D96C43">
              <w:rPr>
                <w:b/>
                <w:color w:val="FFFFFF"/>
                <w:sz w:val="16"/>
                <w:szCs w:val="16"/>
              </w:rPr>
              <w:t>years old</w:t>
            </w:r>
            <w:r w:rsidR="00076FBA" w:rsidRPr="00EA27BB">
              <w:rPr>
                <w:b/>
                <w:color w:val="FFFFFF"/>
                <w:sz w:val="16"/>
                <w:szCs w:val="16"/>
              </w:rPr>
              <w:t>)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334" w:type="dxa"/>
          </w:tcPr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722A0D" w:rsidRDefault="00076FBA" w:rsidP="00076FBA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722A0D" w:rsidRDefault="00722A0D" w:rsidP="00076FBA">
            <w:pPr>
              <w:ind w:left="0" w:firstLine="0"/>
              <w:rPr>
                <w:sz w:val="16"/>
                <w:szCs w:val="16"/>
              </w:rPr>
            </w:pPr>
          </w:p>
          <w:p w:rsidR="00076FBA" w:rsidRDefault="00722A0D" w:rsidP="00076FBA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076FBA">
              <w:rPr>
                <w:sz w:val="16"/>
                <w:szCs w:val="16"/>
              </w:rPr>
              <w:t xml:space="preserve"> 4:30-5:15</w:t>
            </w:r>
          </w:p>
          <w:p w:rsidR="00076FBA" w:rsidRPr="00EA27BB" w:rsidRDefault="00076FBA" w:rsidP="007A198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 w:rsidRPr="00EA27BB">
              <w:rPr>
                <w:sz w:val="16"/>
                <w:szCs w:val="16"/>
              </w:rPr>
              <w:t>10:00-10:45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 w:rsidRPr="00EA27BB">
              <w:rPr>
                <w:sz w:val="16"/>
                <w:szCs w:val="16"/>
              </w:rPr>
              <w:t>11:00-11:45</w:t>
            </w:r>
          </w:p>
          <w:p w:rsidR="00076FBA" w:rsidRDefault="00076FBA" w:rsidP="00AC0331">
            <w:pPr>
              <w:ind w:left="0" w:firstLine="0"/>
              <w:rPr>
                <w:sz w:val="16"/>
                <w:szCs w:val="16"/>
              </w:rPr>
            </w:pP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15</w:t>
            </w:r>
          </w:p>
        </w:tc>
        <w:tc>
          <w:tcPr>
            <w:tcW w:w="1346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 w:rsidRPr="00EA27BB">
              <w:rPr>
                <w:sz w:val="16"/>
                <w:szCs w:val="16"/>
              </w:rPr>
              <w:t>10:00-10:45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 w:rsidRPr="00EA27BB">
              <w:rPr>
                <w:sz w:val="16"/>
                <w:szCs w:val="16"/>
              </w:rPr>
              <w:t>11:00-11:45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15</w:t>
            </w:r>
          </w:p>
          <w:p w:rsidR="00076FBA" w:rsidRPr="00EA27BB" w:rsidRDefault="00CD28B2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00</w:t>
            </w:r>
          </w:p>
        </w:tc>
        <w:tc>
          <w:tcPr>
            <w:tcW w:w="1338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 w:rsidRPr="00EA27BB">
              <w:rPr>
                <w:sz w:val="16"/>
                <w:szCs w:val="16"/>
              </w:rPr>
              <w:t>10:00-10:45</w:t>
            </w:r>
          </w:p>
          <w:p w:rsidR="007A198A" w:rsidRDefault="00C35FBF" w:rsidP="00DC0F43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1:45</w:t>
            </w:r>
          </w:p>
          <w:p w:rsidR="007A198A" w:rsidRDefault="00076FBA" w:rsidP="00076FBA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076FBA" w:rsidRDefault="007A198A" w:rsidP="00722A0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076FBA">
              <w:rPr>
                <w:sz w:val="16"/>
                <w:szCs w:val="16"/>
              </w:rPr>
              <w:t xml:space="preserve">   </w:t>
            </w:r>
            <w:r w:rsidR="00722A0D">
              <w:rPr>
                <w:sz w:val="16"/>
                <w:szCs w:val="16"/>
              </w:rPr>
              <w:t xml:space="preserve"> </w:t>
            </w:r>
            <w:r w:rsidR="00076FBA">
              <w:rPr>
                <w:sz w:val="16"/>
                <w:szCs w:val="16"/>
              </w:rPr>
              <w:t>4:30-5:15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15</w:t>
            </w:r>
          </w:p>
        </w:tc>
        <w:tc>
          <w:tcPr>
            <w:tcW w:w="1150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076FBA" w:rsidRDefault="0076525F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9:45</w:t>
            </w:r>
          </w:p>
          <w:p w:rsidR="0076525F" w:rsidRDefault="0076525F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-10:30</w:t>
            </w:r>
          </w:p>
          <w:p w:rsidR="0076525F" w:rsidRDefault="0076525F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0:45</w:t>
            </w:r>
          </w:p>
          <w:p w:rsidR="00EF7113" w:rsidRPr="00EA27BB" w:rsidRDefault="0076525F" w:rsidP="006D6337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-11:30</w:t>
            </w:r>
          </w:p>
        </w:tc>
        <w:tc>
          <w:tcPr>
            <w:tcW w:w="1318" w:type="dxa"/>
          </w:tcPr>
          <w:p w:rsidR="00D848FC" w:rsidRDefault="00D848FC" w:rsidP="007A198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9:45</w:t>
            </w:r>
          </w:p>
          <w:p w:rsidR="00EF7113" w:rsidRDefault="00EF7113" w:rsidP="007A198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5-10:00</w:t>
            </w:r>
          </w:p>
          <w:p w:rsidR="00EF7113" w:rsidRDefault="00D848FC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-10:30</w:t>
            </w:r>
          </w:p>
          <w:p w:rsidR="00EF7113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EF7113" w:rsidRPr="00EA27BB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76FBA" w:rsidRPr="00EA27BB" w:rsidTr="00D96C43">
        <w:trPr>
          <w:trHeight w:val="1562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proofErr w:type="spellStart"/>
            <w:r w:rsidRPr="00EA27BB">
              <w:rPr>
                <w:b/>
                <w:color w:val="FFFFFF"/>
                <w:sz w:val="16"/>
                <w:szCs w:val="16"/>
              </w:rPr>
              <w:t>Kindergym</w:t>
            </w:r>
            <w:proofErr w:type="spellEnd"/>
          </w:p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 w:rsidRPr="00EA27BB">
              <w:rPr>
                <w:b/>
                <w:color w:val="FFFFFF"/>
                <w:sz w:val="16"/>
                <w:szCs w:val="16"/>
              </w:rPr>
              <w:t>(3 – 4 years old)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 w:rsidRPr="00EA27BB">
              <w:rPr>
                <w:b/>
                <w:color w:val="FFFFFF"/>
                <w:sz w:val="16"/>
                <w:szCs w:val="16"/>
              </w:rPr>
              <w:t>Ask about our daytime flexible scheduling</w:t>
            </w:r>
            <w:r w:rsidR="00AC0331">
              <w:rPr>
                <w:b/>
                <w:color w:val="FFFFFF"/>
                <w:sz w:val="16"/>
                <w:szCs w:val="16"/>
              </w:rPr>
              <w:t>!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334" w:type="dxa"/>
          </w:tcPr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076FBA" w:rsidRDefault="00076FBA" w:rsidP="007A198A">
            <w:pPr>
              <w:ind w:left="0" w:firstLine="0"/>
              <w:rPr>
                <w:sz w:val="16"/>
                <w:szCs w:val="16"/>
              </w:rPr>
            </w:pPr>
          </w:p>
          <w:p w:rsidR="007A198A" w:rsidRDefault="007A198A" w:rsidP="007A198A">
            <w:pPr>
              <w:ind w:left="0" w:firstLine="0"/>
              <w:rPr>
                <w:sz w:val="16"/>
                <w:szCs w:val="16"/>
              </w:rPr>
            </w:pPr>
          </w:p>
          <w:p w:rsidR="007A198A" w:rsidRDefault="00076FBA" w:rsidP="00722A0D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  <w:r w:rsidR="007A198A">
              <w:rPr>
                <w:sz w:val="16"/>
                <w:szCs w:val="16"/>
              </w:rPr>
              <w:t xml:space="preserve"> (x2)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30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</w:p>
        </w:tc>
        <w:tc>
          <w:tcPr>
            <w:tcW w:w="1334" w:type="dxa"/>
          </w:tcPr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  <w:r w:rsidR="00722A0D">
              <w:rPr>
                <w:sz w:val="16"/>
                <w:szCs w:val="16"/>
              </w:rPr>
              <w:t xml:space="preserve"> </w:t>
            </w:r>
          </w:p>
          <w:p w:rsidR="00076FBA" w:rsidRDefault="00F37207" w:rsidP="00F37207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45-5:45</w:t>
            </w:r>
          </w:p>
          <w:p w:rsidR="007A198A" w:rsidRDefault="007A198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30</w:t>
            </w:r>
            <w:r w:rsidR="00C76028">
              <w:rPr>
                <w:sz w:val="16"/>
                <w:szCs w:val="16"/>
              </w:rPr>
              <w:t xml:space="preserve"> (x2)</w:t>
            </w:r>
          </w:p>
          <w:p w:rsidR="00076FBA" w:rsidRPr="00EA27BB" w:rsidRDefault="00CD60AF" w:rsidP="007A198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</w:p>
        </w:tc>
        <w:tc>
          <w:tcPr>
            <w:tcW w:w="1346" w:type="dxa"/>
          </w:tcPr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30</w:t>
            </w:r>
          </w:p>
          <w:p w:rsidR="007A198A" w:rsidRDefault="007A198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45</w:t>
            </w:r>
          </w:p>
          <w:p w:rsidR="00076FBA" w:rsidRPr="00EA27BB" w:rsidRDefault="00DC0F4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</w:tc>
        <w:tc>
          <w:tcPr>
            <w:tcW w:w="1338" w:type="dxa"/>
          </w:tcPr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076FBA" w:rsidRDefault="00076FBA" w:rsidP="00076FBA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4:30-5:30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45-5:45</w:t>
            </w:r>
            <w:r w:rsidR="007A198A">
              <w:rPr>
                <w:sz w:val="16"/>
                <w:szCs w:val="16"/>
              </w:rPr>
              <w:t xml:space="preserve"> (x2)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15-7:15</w:t>
            </w:r>
          </w:p>
        </w:tc>
        <w:tc>
          <w:tcPr>
            <w:tcW w:w="1150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076FBA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  <w:r w:rsidR="00722A0D">
              <w:rPr>
                <w:sz w:val="16"/>
                <w:szCs w:val="16"/>
              </w:rPr>
              <w:t xml:space="preserve"> </w:t>
            </w:r>
          </w:p>
          <w:p w:rsidR="00EF7113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</w:t>
            </w:r>
          </w:p>
          <w:p w:rsidR="00EF7113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</w:t>
            </w:r>
            <w:r w:rsidR="00B4758B">
              <w:rPr>
                <w:sz w:val="16"/>
                <w:szCs w:val="16"/>
              </w:rPr>
              <w:t>00-11:00</w:t>
            </w:r>
          </w:p>
          <w:p w:rsidR="00E345B2" w:rsidRDefault="00E345B2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1:30</w:t>
            </w:r>
          </w:p>
          <w:p w:rsidR="00EF7113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  <w:p w:rsidR="00EF7113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12:30</w:t>
            </w:r>
          </w:p>
          <w:p w:rsidR="00EF7113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-1:00</w:t>
            </w:r>
          </w:p>
          <w:p w:rsidR="00DC0F43" w:rsidRPr="00EA27BB" w:rsidRDefault="00EF7113" w:rsidP="006D6337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-2:00</w:t>
            </w:r>
          </w:p>
        </w:tc>
        <w:tc>
          <w:tcPr>
            <w:tcW w:w="1318" w:type="dxa"/>
          </w:tcPr>
          <w:p w:rsidR="00076FBA" w:rsidRDefault="002A2B37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  <w:r w:rsidR="00722A0D">
              <w:rPr>
                <w:sz w:val="16"/>
                <w:szCs w:val="16"/>
              </w:rPr>
              <w:t xml:space="preserve"> (X2)</w:t>
            </w:r>
          </w:p>
          <w:p w:rsidR="002A2B37" w:rsidRDefault="002A2B37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5-10:15</w:t>
            </w:r>
          </w:p>
          <w:p w:rsidR="002A2B37" w:rsidRDefault="002A2B37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  <w:p w:rsidR="007A198A" w:rsidRDefault="007A198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1:30</w:t>
            </w:r>
          </w:p>
          <w:p w:rsidR="002A2B37" w:rsidRDefault="00B71638" w:rsidP="00E345B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  <w:p w:rsidR="002A2B37" w:rsidRPr="00EA27BB" w:rsidRDefault="002A2B37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-1:00</w:t>
            </w:r>
          </w:p>
        </w:tc>
      </w:tr>
      <w:tr w:rsidR="00076FBA" w:rsidRPr="00EA27BB" w:rsidTr="00D96C43">
        <w:trPr>
          <w:trHeight w:val="180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 w:rsidRPr="00EA27BB">
              <w:rPr>
                <w:b/>
                <w:color w:val="FFFFFF"/>
                <w:sz w:val="16"/>
                <w:szCs w:val="16"/>
              </w:rPr>
              <w:t xml:space="preserve">Advanced </w:t>
            </w:r>
            <w:proofErr w:type="spellStart"/>
            <w:r w:rsidRPr="00EA27BB">
              <w:rPr>
                <w:b/>
                <w:color w:val="FFFFFF"/>
                <w:sz w:val="16"/>
                <w:szCs w:val="16"/>
              </w:rPr>
              <w:t>Kindergym</w:t>
            </w:r>
            <w:proofErr w:type="spellEnd"/>
          </w:p>
        </w:tc>
        <w:tc>
          <w:tcPr>
            <w:tcW w:w="1334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076FBA" w:rsidRPr="00EA27BB" w:rsidRDefault="00C35FBF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7:00</w:t>
            </w:r>
          </w:p>
        </w:tc>
        <w:tc>
          <w:tcPr>
            <w:tcW w:w="1150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076FBA" w:rsidRPr="00EA27BB" w:rsidRDefault="002A2B37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30</w:t>
            </w:r>
          </w:p>
        </w:tc>
      </w:tr>
      <w:tr w:rsidR="00076FBA" w:rsidRPr="00EA27BB" w:rsidTr="00D96C43">
        <w:trPr>
          <w:trHeight w:val="1240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 w:rsidRPr="00EA27BB">
              <w:rPr>
                <w:b/>
                <w:color w:val="FFFFFF"/>
                <w:sz w:val="16"/>
                <w:szCs w:val="16"/>
              </w:rPr>
              <w:t>Junior</w:t>
            </w:r>
          </w:p>
          <w:p w:rsidR="00076FBA" w:rsidRPr="00EA27BB" w:rsidRDefault="00076FBA" w:rsidP="005C0857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 w:rsidRPr="00EA27BB">
              <w:rPr>
                <w:b/>
                <w:color w:val="FFFFFF"/>
                <w:sz w:val="16"/>
                <w:szCs w:val="16"/>
              </w:rPr>
              <w:t>(5 – 6 years old)</w:t>
            </w:r>
          </w:p>
        </w:tc>
        <w:tc>
          <w:tcPr>
            <w:tcW w:w="1334" w:type="dxa"/>
          </w:tcPr>
          <w:p w:rsidR="00076FBA" w:rsidRDefault="00377542" w:rsidP="003775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076FBA">
              <w:rPr>
                <w:sz w:val="16"/>
                <w:szCs w:val="16"/>
              </w:rPr>
              <w:t>4:30-5:30</w:t>
            </w:r>
          </w:p>
          <w:p w:rsidR="00076FBA" w:rsidRDefault="00722A0D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</w:t>
            </w:r>
            <w:r w:rsidR="00076FBA">
              <w:rPr>
                <w:sz w:val="16"/>
                <w:szCs w:val="16"/>
              </w:rPr>
              <w:t>0</w:t>
            </w:r>
          </w:p>
          <w:p w:rsidR="006D6337" w:rsidRDefault="006D6337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30</w:t>
            </w:r>
          </w:p>
          <w:p w:rsidR="007A198A" w:rsidRDefault="007A198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076FBA" w:rsidRDefault="00076FBA" w:rsidP="005C0857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</w:p>
          <w:p w:rsidR="00377542" w:rsidRPr="00EA27BB" w:rsidRDefault="00377542" w:rsidP="005C0857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1334" w:type="dxa"/>
          </w:tcPr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076FBA" w:rsidRDefault="00377542" w:rsidP="003775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076FBA">
              <w:rPr>
                <w:sz w:val="16"/>
                <w:szCs w:val="16"/>
              </w:rPr>
              <w:t>4:30-5:30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30</w:t>
            </w:r>
            <w:r w:rsidR="00B4758B">
              <w:rPr>
                <w:sz w:val="16"/>
                <w:szCs w:val="16"/>
              </w:rPr>
              <w:t xml:space="preserve"> </w:t>
            </w:r>
          </w:p>
          <w:p w:rsidR="00F37207" w:rsidRDefault="00F37207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45</w:t>
            </w:r>
          </w:p>
          <w:p w:rsidR="00B4758B" w:rsidRDefault="00B4758B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076FBA" w:rsidRDefault="00076FBA" w:rsidP="00377542">
            <w:pPr>
              <w:ind w:left="0" w:firstLine="0"/>
              <w:rPr>
                <w:sz w:val="16"/>
                <w:szCs w:val="16"/>
              </w:rPr>
            </w:pP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30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1338" w:type="dxa"/>
          </w:tcPr>
          <w:p w:rsidR="00076FBA" w:rsidRDefault="00076FBA" w:rsidP="00377542">
            <w:pPr>
              <w:ind w:left="0" w:firstLine="0"/>
              <w:rPr>
                <w:sz w:val="16"/>
                <w:szCs w:val="16"/>
              </w:rPr>
            </w:pP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2814F5" w:rsidRDefault="00076FBA" w:rsidP="00800BD6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30</w:t>
            </w:r>
          </w:p>
          <w:p w:rsidR="00076FBA" w:rsidRDefault="00722A0D" w:rsidP="002814F5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</w:t>
            </w:r>
            <w:r w:rsidR="00DC0F43">
              <w:rPr>
                <w:sz w:val="16"/>
                <w:szCs w:val="16"/>
              </w:rPr>
              <w:t>0</w:t>
            </w:r>
          </w:p>
          <w:p w:rsidR="003A389C" w:rsidRPr="00EA27BB" w:rsidRDefault="003A389C" w:rsidP="002814F5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15</w:t>
            </w:r>
          </w:p>
        </w:tc>
        <w:tc>
          <w:tcPr>
            <w:tcW w:w="1150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076FBA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  <w:p w:rsidR="00EF7113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</w:t>
            </w:r>
            <w:r w:rsidR="00B4758B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-11:</w:t>
            </w:r>
            <w:r w:rsidR="00B4758B">
              <w:rPr>
                <w:sz w:val="16"/>
                <w:szCs w:val="16"/>
              </w:rPr>
              <w:t>15</w:t>
            </w:r>
          </w:p>
          <w:p w:rsidR="00EF7113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  <w:p w:rsidR="006C3C9E" w:rsidRDefault="006C3C9E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2:15</w:t>
            </w:r>
          </w:p>
          <w:p w:rsidR="00E345B2" w:rsidRDefault="00E345B2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12:30</w:t>
            </w:r>
          </w:p>
          <w:p w:rsidR="00EF7113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A198A">
              <w:rPr>
                <w:sz w:val="16"/>
                <w:szCs w:val="16"/>
              </w:rPr>
              <w:t>2:15-1</w:t>
            </w:r>
            <w:r>
              <w:rPr>
                <w:sz w:val="16"/>
                <w:szCs w:val="16"/>
              </w:rPr>
              <w:t>:15</w:t>
            </w:r>
          </w:p>
          <w:p w:rsidR="00E345B2" w:rsidRDefault="00E345B2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:30</w:t>
            </w:r>
          </w:p>
          <w:p w:rsidR="00EF7113" w:rsidRPr="00EA27BB" w:rsidRDefault="00EF7113" w:rsidP="007A198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2A2B37" w:rsidRDefault="002A2B37" w:rsidP="002A2B37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  <w:p w:rsidR="002A2B37" w:rsidRDefault="002A2B37" w:rsidP="00E345B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  <w:p w:rsidR="002A2B37" w:rsidRDefault="00472554" w:rsidP="002A2B37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1:30</w:t>
            </w:r>
          </w:p>
          <w:p w:rsidR="002A2B37" w:rsidRDefault="00B71638" w:rsidP="00C76028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  <w:p w:rsidR="00E345B2" w:rsidRDefault="00E345B2" w:rsidP="002A2B37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12:30</w:t>
            </w:r>
          </w:p>
          <w:p w:rsidR="002A2B37" w:rsidRPr="00EA27BB" w:rsidRDefault="002A2B37" w:rsidP="005C0857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-1:00</w:t>
            </w:r>
          </w:p>
        </w:tc>
      </w:tr>
      <w:tr w:rsidR="00076FBA" w:rsidRPr="00EA27BB" w:rsidTr="00D96C43">
        <w:trPr>
          <w:trHeight w:val="195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 w:rsidRPr="00EA27BB">
              <w:rPr>
                <w:b/>
                <w:color w:val="FFFFFF"/>
                <w:sz w:val="16"/>
                <w:szCs w:val="16"/>
              </w:rPr>
              <w:t>Junior Advanced</w:t>
            </w:r>
          </w:p>
        </w:tc>
        <w:tc>
          <w:tcPr>
            <w:tcW w:w="1334" w:type="dxa"/>
          </w:tcPr>
          <w:p w:rsidR="00076FBA" w:rsidRPr="00EA27BB" w:rsidRDefault="00AC0331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45</w:t>
            </w:r>
          </w:p>
        </w:tc>
        <w:tc>
          <w:tcPr>
            <w:tcW w:w="1334" w:type="dxa"/>
          </w:tcPr>
          <w:p w:rsidR="00076FBA" w:rsidRPr="00EA27BB" w:rsidRDefault="00076FBA" w:rsidP="007A198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7:15</w:t>
            </w:r>
            <w:r w:rsidR="00E166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EF7113" w:rsidRPr="00EA27BB" w:rsidRDefault="00EF7113" w:rsidP="007A198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00</w:t>
            </w:r>
          </w:p>
        </w:tc>
        <w:tc>
          <w:tcPr>
            <w:tcW w:w="1318" w:type="dxa"/>
          </w:tcPr>
          <w:p w:rsidR="00076FBA" w:rsidRPr="00EA27BB" w:rsidRDefault="002A2B37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1:00</w:t>
            </w:r>
          </w:p>
        </w:tc>
      </w:tr>
      <w:tr w:rsidR="00076FBA" w:rsidRPr="00EA27BB" w:rsidTr="00D96C43">
        <w:trPr>
          <w:trHeight w:val="1157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 w:rsidRPr="00EA27BB">
              <w:rPr>
                <w:b/>
                <w:color w:val="FFFFFF"/>
                <w:sz w:val="16"/>
                <w:szCs w:val="16"/>
              </w:rPr>
              <w:t>Intermediate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 w:rsidRPr="00EA27BB">
              <w:rPr>
                <w:b/>
                <w:color w:val="FFFFFF"/>
                <w:sz w:val="16"/>
                <w:szCs w:val="16"/>
              </w:rPr>
              <w:t>(7 – 9 years old)</w:t>
            </w:r>
          </w:p>
        </w:tc>
        <w:tc>
          <w:tcPr>
            <w:tcW w:w="1334" w:type="dxa"/>
          </w:tcPr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30</w:t>
            </w:r>
          </w:p>
          <w:p w:rsidR="007A198A" w:rsidRDefault="00076FBA" w:rsidP="003775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F37207" w:rsidRDefault="00F37207" w:rsidP="00F37207">
            <w:pPr>
              <w:ind w:left="0" w:firstLine="0"/>
              <w:rPr>
                <w:sz w:val="16"/>
                <w:szCs w:val="16"/>
              </w:rPr>
            </w:pPr>
          </w:p>
          <w:p w:rsidR="00722A0D" w:rsidRDefault="00722A0D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F37207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15-7:15</w:t>
            </w:r>
          </w:p>
          <w:p w:rsidR="00076FBA" w:rsidRDefault="00F37207" w:rsidP="00F37207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</w:p>
          <w:p w:rsidR="00076FBA" w:rsidRDefault="00F37207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076FBA" w:rsidRDefault="007A198A" w:rsidP="00DC0F43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45-5:45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  <w:r w:rsidR="00DC0F43">
              <w:rPr>
                <w:sz w:val="16"/>
                <w:szCs w:val="16"/>
              </w:rPr>
              <w:t xml:space="preserve"> (x2)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C35FBF" w:rsidRDefault="00C35FBF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076FBA" w:rsidRDefault="00C35FBF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  <w:r w:rsidR="00722A0D">
              <w:rPr>
                <w:sz w:val="16"/>
                <w:szCs w:val="16"/>
              </w:rPr>
              <w:t xml:space="preserve"> </w:t>
            </w:r>
          </w:p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076FBA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5-10:15</w:t>
            </w:r>
          </w:p>
          <w:p w:rsidR="00EF7113" w:rsidRDefault="00EF7113" w:rsidP="006C3C9E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1:30</w:t>
            </w:r>
          </w:p>
          <w:p w:rsidR="00EF7113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12:30</w:t>
            </w:r>
          </w:p>
          <w:p w:rsidR="00E345B2" w:rsidRDefault="00E345B2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:30</w:t>
            </w:r>
          </w:p>
          <w:p w:rsidR="00DC0F43" w:rsidRPr="00EA27BB" w:rsidRDefault="00DC0F43" w:rsidP="006C3C9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076FBA" w:rsidRDefault="002A2B37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  <w:p w:rsidR="002A2B37" w:rsidRDefault="002A2B37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1:30</w:t>
            </w:r>
          </w:p>
          <w:p w:rsidR="002A2B37" w:rsidRDefault="002A2B37" w:rsidP="007A198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  <w:p w:rsidR="002814F5" w:rsidRPr="00EA27BB" w:rsidRDefault="002814F5" w:rsidP="007A198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-2:00</w:t>
            </w:r>
          </w:p>
        </w:tc>
      </w:tr>
      <w:tr w:rsidR="00076FBA" w:rsidRPr="00EA27BB" w:rsidTr="00D96C43">
        <w:trPr>
          <w:trHeight w:val="391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 w:rsidRPr="00EA27BB">
              <w:rPr>
                <w:b/>
                <w:color w:val="FFFFFF"/>
                <w:sz w:val="16"/>
                <w:szCs w:val="16"/>
              </w:rPr>
              <w:t>Intermediate Advanced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334" w:type="dxa"/>
          </w:tcPr>
          <w:p w:rsidR="00076FBA" w:rsidRPr="00EA27BB" w:rsidRDefault="00076FBA" w:rsidP="006D6337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15</w:t>
            </w:r>
          </w:p>
        </w:tc>
        <w:tc>
          <w:tcPr>
            <w:tcW w:w="1334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8:00</w:t>
            </w:r>
          </w:p>
        </w:tc>
        <w:tc>
          <w:tcPr>
            <w:tcW w:w="1346" w:type="dxa"/>
          </w:tcPr>
          <w:p w:rsidR="00076FBA" w:rsidRPr="00EA27BB" w:rsidRDefault="00076FBA" w:rsidP="00DC0F43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076FBA" w:rsidRPr="00EA27BB" w:rsidRDefault="00E16681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7:15</w:t>
            </w:r>
          </w:p>
        </w:tc>
        <w:tc>
          <w:tcPr>
            <w:tcW w:w="1150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076FBA" w:rsidRPr="00EA27BB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-1:30</w:t>
            </w:r>
          </w:p>
        </w:tc>
        <w:tc>
          <w:tcPr>
            <w:tcW w:w="1318" w:type="dxa"/>
          </w:tcPr>
          <w:p w:rsidR="00076FBA" w:rsidRPr="00EA27BB" w:rsidRDefault="002A2B37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1:00</w:t>
            </w:r>
          </w:p>
        </w:tc>
      </w:tr>
      <w:tr w:rsidR="00076FBA" w:rsidRPr="00EA27BB" w:rsidTr="00D96C43">
        <w:trPr>
          <w:trHeight w:val="391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 w:rsidRPr="00EA27BB">
              <w:rPr>
                <w:b/>
                <w:color w:val="FFFFFF"/>
                <w:sz w:val="16"/>
                <w:szCs w:val="16"/>
              </w:rPr>
              <w:t>Senior (10+ years)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334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076FBA" w:rsidRPr="00EA27BB" w:rsidRDefault="00A0605F" w:rsidP="00076FBA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D6337">
              <w:rPr>
                <w:sz w:val="16"/>
                <w:szCs w:val="16"/>
              </w:rPr>
              <w:t>:15-8:45 (1.5hr)</w:t>
            </w:r>
          </w:p>
        </w:tc>
        <w:tc>
          <w:tcPr>
            <w:tcW w:w="1346" w:type="dxa"/>
          </w:tcPr>
          <w:p w:rsidR="00076FBA" w:rsidRPr="00EA27BB" w:rsidRDefault="00DC0F4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15 (1.5hr)</w:t>
            </w:r>
          </w:p>
        </w:tc>
        <w:tc>
          <w:tcPr>
            <w:tcW w:w="1338" w:type="dxa"/>
          </w:tcPr>
          <w:p w:rsidR="00076FBA" w:rsidRDefault="00DC0F4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45</w:t>
            </w:r>
            <w:r w:rsidR="002A2B37">
              <w:rPr>
                <w:sz w:val="16"/>
                <w:szCs w:val="16"/>
              </w:rPr>
              <w:t xml:space="preserve"> (1</w:t>
            </w:r>
            <w:r>
              <w:rPr>
                <w:sz w:val="16"/>
                <w:szCs w:val="16"/>
              </w:rPr>
              <w:t>.5</w:t>
            </w:r>
            <w:r w:rsidR="002A2B37">
              <w:rPr>
                <w:sz w:val="16"/>
                <w:szCs w:val="16"/>
              </w:rPr>
              <w:t>hr)</w:t>
            </w:r>
          </w:p>
          <w:p w:rsidR="00C35FBF" w:rsidRPr="00EA27BB" w:rsidRDefault="00C35FBF" w:rsidP="00C35FBF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00 (1hr)</w:t>
            </w:r>
          </w:p>
        </w:tc>
        <w:tc>
          <w:tcPr>
            <w:tcW w:w="1150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076FBA" w:rsidRPr="00EA27BB" w:rsidRDefault="0076525F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1:00</w:t>
            </w:r>
            <w:r w:rsidR="00744307">
              <w:rPr>
                <w:sz w:val="16"/>
                <w:szCs w:val="16"/>
              </w:rPr>
              <w:t xml:space="preserve"> (2</w:t>
            </w:r>
            <w:r w:rsidR="002A2B37">
              <w:rPr>
                <w:sz w:val="16"/>
                <w:szCs w:val="16"/>
              </w:rPr>
              <w:t>hr)</w:t>
            </w:r>
          </w:p>
        </w:tc>
        <w:tc>
          <w:tcPr>
            <w:tcW w:w="1318" w:type="dxa"/>
          </w:tcPr>
          <w:p w:rsidR="005F6A64" w:rsidRDefault="002A2B37" w:rsidP="005F6A64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30</w:t>
            </w:r>
          </w:p>
          <w:p w:rsidR="00076FBA" w:rsidRPr="00EA27BB" w:rsidRDefault="00744307" w:rsidP="005F6A64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5</w:t>
            </w:r>
            <w:r w:rsidR="002A2B37">
              <w:rPr>
                <w:sz w:val="16"/>
                <w:szCs w:val="16"/>
              </w:rPr>
              <w:t>hr)</w:t>
            </w:r>
          </w:p>
        </w:tc>
      </w:tr>
      <w:tr w:rsidR="00076FBA" w:rsidRPr="00EA27BB" w:rsidTr="00D96C43">
        <w:trPr>
          <w:trHeight w:val="376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 w:rsidRPr="00EA27BB">
              <w:rPr>
                <w:b/>
                <w:color w:val="FFFFFF"/>
                <w:sz w:val="16"/>
                <w:szCs w:val="16"/>
              </w:rPr>
              <w:t>Senior Advanced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334" w:type="dxa"/>
          </w:tcPr>
          <w:p w:rsidR="00076FBA" w:rsidRPr="00EA27BB" w:rsidRDefault="006D6337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30</w:t>
            </w:r>
          </w:p>
        </w:tc>
        <w:tc>
          <w:tcPr>
            <w:tcW w:w="1334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F2F06">
              <w:rPr>
                <w:sz w:val="16"/>
                <w:szCs w:val="16"/>
              </w:rPr>
              <w:t>7:30-9:30</w:t>
            </w:r>
          </w:p>
        </w:tc>
        <w:tc>
          <w:tcPr>
            <w:tcW w:w="1338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76FBA" w:rsidRPr="00EA27BB" w:rsidTr="00D96C43">
        <w:trPr>
          <w:trHeight w:val="391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Junior Boys (5-6)</w:t>
            </w:r>
          </w:p>
        </w:tc>
        <w:tc>
          <w:tcPr>
            <w:tcW w:w="1334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076FBA" w:rsidRPr="00E342D8" w:rsidRDefault="00076FBA" w:rsidP="00076FBA">
            <w:p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6" w:type="dxa"/>
          </w:tcPr>
          <w:p w:rsidR="00076FBA" w:rsidRPr="00ED6CFC" w:rsidRDefault="00076FBA" w:rsidP="00076FBA">
            <w:pPr>
              <w:ind w:left="0" w:firstLine="0"/>
              <w:jc w:val="center"/>
              <w:rPr>
                <w:sz w:val="16"/>
                <w:szCs w:val="16"/>
                <w:highlight w:val="yellow"/>
              </w:rPr>
            </w:pPr>
            <w:r w:rsidRPr="00ED6CFC">
              <w:rPr>
                <w:sz w:val="16"/>
                <w:szCs w:val="16"/>
              </w:rPr>
              <w:t>4:30-5:30</w:t>
            </w:r>
          </w:p>
        </w:tc>
        <w:tc>
          <w:tcPr>
            <w:tcW w:w="1338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076FBA" w:rsidRDefault="00E345B2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-1:00</w:t>
            </w:r>
          </w:p>
        </w:tc>
        <w:tc>
          <w:tcPr>
            <w:tcW w:w="1318" w:type="dxa"/>
          </w:tcPr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76FBA" w:rsidRPr="00EA27BB" w:rsidTr="00D96C43">
        <w:trPr>
          <w:trHeight w:val="406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076FBA" w:rsidRPr="00EA27BB" w:rsidRDefault="00076FBA" w:rsidP="005C0857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Intermediate Boys (7-9)</w:t>
            </w:r>
          </w:p>
          <w:p w:rsidR="00076FBA" w:rsidRPr="00EA27BB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334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076FBA" w:rsidRPr="00EA27BB" w:rsidRDefault="00CF2F06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7:00</w:t>
            </w:r>
          </w:p>
        </w:tc>
        <w:tc>
          <w:tcPr>
            <w:tcW w:w="1338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076FBA" w:rsidRPr="00EA27BB" w:rsidRDefault="00EF7113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-2:30</w:t>
            </w:r>
          </w:p>
        </w:tc>
        <w:tc>
          <w:tcPr>
            <w:tcW w:w="1318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76FBA" w:rsidRPr="00EA27BB" w:rsidTr="00D96C43">
        <w:trPr>
          <w:trHeight w:val="344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076FBA" w:rsidRDefault="00076FBA" w:rsidP="00076FBA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bookmarkStart w:id="0" w:name="_Hlk517368275"/>
            <w:r>
              <w:rPr>
                <w:b/>
                <w:color w:val="FFFFFF"/>
                <w:sz w:val="16"/>
                <w:szCs w:val="16"/>
              </w:rPr>
              <w:t>Senior Boys (10+)</w:t>
            </w:r>
          </w:p>
        </w:tc>
        <w:tc>
          <w:tcPr>
            <w:tcW w:w="1334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076FBA" w:rsidRPr="00EA27BB" w:rsidRDefault="00B4758B" w:rsidP="00076FB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30</w:t>
            </w:r>
          </w:p>
        </w:tc>
        <w:tc>
          <w:tcPr>
            <w:tcW w:w="1338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076FBA" w:rsidRPr="00EA27BB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076FBA" w:rsidRDefault="00076FBA" w:rsidP="00076FB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bookmarkEnd w:id="0"/>
    <w:p w:rsidR="006E2402" w:rsidRDefault="005D7D09" w:rsidP="00C47EC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334"/>
        <w:gridCol w:w="1334"/>
        <w:gridCol w:w="1346"/>
        <w:gridCol w:w="1338"/>
        <w:gridCol w:w="1174"/>
        <w:gridCol w:w="1405"/>
        <w:gridCol w:w="1290"/>
      </w:tblGrid>
      <w:tr w:rsidR="00001475" w:rsidRPr="00B56BAE" w:rsidTr="00001475">
        <w:trPr>
          <w:trHeight w:val="406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DF1C14" w:rsidRDefault="00DF1C14" w:rsidP="005D6EAF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bookmarkStart w:id="1" w:name="_Hlk517368548"/>
            <w:r>
              <w:rPr>
                <w:b/>
                <w:color w:val="FFFFFF"/>
                <w:sz w:val="16"/>
                <w:szCs w:val="16"/>
              </w:rPr>
              <w:t>NEW!! Accelerated Junior</w:t>
            </w:r>
          </w:p>
        </w:tc>
        <w:tc>
          <w:tcPr>
            <w:tcW w:w="1334" w:type="dxa"/>
          </w:tcPr>
          <w:p w:rsidR="00DF1C14" w:rsidRPr="00EA27BB" w:rsidRDefault="00DF1C14" w:rsidP="00AD60C5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DF1C14" w:rsidRPr="00EA27BB" w:rsidRDefault="00DF1C14" w:rsidP="00AD60C5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DF1C14" w:rsidRDefault="00DF1C14" w:rsidP="005D6EA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DF1C14" w:rsidRPr="00EA27BB" w:rsidRDefault="00DF1C14" w:rsidP="005D6EA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:rsidR="00DF1C14" w:rsidRPr="00114A9D" w:rsidRDefault="00DF1C14" w:rsidP="00992AE4">
            <w:pPr>
              <w:ind w:left="0" w:firstLine="0"/>
              <w:rPr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405" w:type="dxa"/>
          </w:tcPr>
          <w:p w:rsidR="00DF1C14" w:rsidRPr="00114A9D" w:rsidRDefault="00C35FBF" w:rsidP="00C35FBF">
            <w:pPr>
              <w:ind w:left="0" w:firstLine="0"/>
              <w:jc w:val="center"/>
              <w:rPr>
                <w:noProof/>
                <w:sz w:val="16"/>
                <w:szCs w:val="16"/>
                <w:lang w:val="en-CA" w:eastAsia="en-CA"/>
              </w:rPr>
            </w:pPr>
            <w:r>
              <w:rPr>
                <w:noProof/>
                <w:sz w:val="16"/>
                <w:szCs w:val="16"/>
                <w:lang w:val="en-CA" w:eastAsia="en-CA"/>
              </w:rPr>
              <w:t>1:00-3:00</w:t>
            </w:r>
          </w:p>
        </w:tc>
        <w:tc>
          <w:tcPr>
            <w:tcW w:w="1290" w:type="dxa"/>
          </w:tcPr>
          <w:p w:rsidR="00DF1C14" w:rsidRPr="00114A9D" w:rsidRDefault="00DF1C14" w:rsidP="00992AE4">
            <w:pPr>
              <w:ind w:left="0" w:firstLine="0"/>
              <w:rPr>
                <w:noProof/>
                <w:sz w:val="16"/>
                <w:szCs w:val="16"/>
                <w:lang w:val="en-CA" w:eastAsia="en-CA"/>
              </w:rPr>
            </w:pPr>
          </w:p>
        </w:tc>
      </w:tr>
      <w:tr w:rsidR="00001475" w:rsidRPr="00B56BAE" w:rsidTr="00001475">
        <w:trPr>
          <w:trHeight w:val="382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DF1C14" w:rsidRDefault="00DF1C14" w:rsidP="005D6EAF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proofErr w:type="gramStart"/>
            <w:r>
              <w:rPr>
                <w:b/>
                <w:color w:val="FFFFFF"/>
                <w:sz w:val="16"/>
                <w:szCs w:val="16"/>
              </w:rPr>
              <w:t>NEW !!</w:t>
            </w:r>
            <w:proofErr w:type="gramEnd"/>
            <w:r>
              <w:rPr>
                <w:b/>
                <w:color w:val="FFFFFF"/>
                <w:sz w:val="16"/>
                <w:szCs w:val="16"/>
              </w:rPr>
              <w:t xml:space="preserve"> Accelerated </w:t>
            </w:r>
            <w:proofErr w:type="spellStart"/>
            <w:r>
              <w:rPr>
                <w:b/>
                <w:color w:val="FFFFFF"/>
                <w:sz w:val="16"/>
                <w:szCs w:val="16"/>
              </w:rPr>
              <w:t>Interm</w:t>
            </w:r>
            <w:proofErr w:type="spellEnd"/>
            <w:r>
              <w:rPr>
                <w:b/>
                <w:color w:val="FFFFFF"/>
                <w:sz w:val="16"/>
                <w:szCs w:val="16"/>
              </w:rPr>
              <w:t xml:space="preserve">.           </w:t>
            </w:r>
          </w:p>
        </w:tc>
        <w:tc>
          <w:tcPr>
            <w:tcW w:w="1334" w:type="dxa"/>
          </w:tcPr>
          <w:p w:rsidR="00DF1C14" w:rsidRPr="00EA27BB" w:rsidRDefault="00DF1C14" w:rsidP="005D6EA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DF1C14" w:rsidRPr="00EA27BB" w:rsidRDefault="00DF1C14" w:rsidP="005D6EA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DF1C14" w:rsidRDefault="00DF1C14" w:rsidP="005D6EA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DF1C14" w:rsidRPr="00EA27BB" w:rsidRDefault="00C35FBF" w:rsidP="005D6EAF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30</w:t>
            </w:r>
          </w:p>
        </w:tc>
        <w:tc>
          <w:tcPr>
            <w:tcW w:w="1174" w:type="dxa"/>
          </w:tcPr>
          <w:p w:rsidR="00DF1C14" w:rsidRPr="00B56BAE" w:rsidRDefault="00DF1C14" w:rsidP="005D6EAF">
            <w:pPr>
              <w:ind w:left="0" w:firstLine="0"/>
              <w:jc w:val="center"/>
              <w:rPr>
                <w:b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1405" w:type="dxa"/>
          </w:tcPr>
          <w:p w:rsidR="00DF1C14" w:rsidRPr="00B56BAE" w:rsidRDefault="00DF1C14" w:rsidP="005D6EAF">
            <w:pPr>
              <w:ind w:left="0" w:firstLine="0"/>
              <w:jc w:val="center"/>
              <w:rPr>
                <w:b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1290" w:type="dxa"/>
          </w:tcPr>
          <w:p w:rsidR="00DF1C14" w:rsidRPr="00B56BAE" w:rsidRDefault="00DF1C14" w:rsidP="005D6EAF">
            <w:pPr>
              <w:ind w:left="0" w:firstLine="0"/>
              <w:jc w:val="center"/>
              <w:rPr>
                <w:b/>
                <w:noProof/>
                <w:sz w:val="20"/>
                <w:szCs w:val="20"/>
                <w:lang w:val="en-CA" w:eastAsia="en-CA"/>
              </w:rPr>
            </w:pPr>
          </w:p>
        </w:tc>
      </w:tr>
      <w:tr w:rsidR="00001475" w:rsidRPr="00B56BAE" w:rsidTr="00001475">
        <w:trPr>
          <w:trHeight w:val="415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DF1C14" w:rsidRDefault="00DF1C14" w:rsidP="005D6EAF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proofErr w:type="gramStart"/>
            <w:r>
              <w:rPr>
                <w:b/>
                <w:color w:val="FFFFFF"/>
                <w:sz w:val="16"/>
                <w:szCs w:val="16"/>
              </w:rPr>
              <w:t>NEW !!</w:t>
            </w:r>
            <w:proofErr w:type="gramEnd"/>
            <w:r>
              <w:rPr>
                <w:b/>
                <w:color w:val="FFFFFF"/>
                <w:sz w:val="16"/>
                <w:szCs w:val="16"/>
              </w:rPr>
              <w:t xml:space="preserve"> Accelerated Senior           </w:t>
            </w:r>
          </w:p>
        </w:tc>
        <w:tc>
          <w:tcPr>
            <w:tcW w:w="1334" w:type="dxa"/>
          </w:tcPr>
          <w:p w:rsidR="00DF1C14" w:rsidRPr="00EA27BB" w:rsidRDefault="00DF1C14" w:rsidP="005D6EA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DF1C14" w:rsidRPr="00EA27BB" w:rsidRDefault="00DF1C14" w:rsidP="005D6EAF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8:30</w:t>
            </w:r>
          </w:p>
        </w:tc>
        <w:tc>
          <w:tcPr>
            <w:tcW w:w="1346" w:type="dxa"/>
          </w:tcPr>
          <w:p w:rsidR="00DF1C14" w:rsidRDefault="00DF1C14" w:rsidP="005D6EA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DF1C14" w:rsidRPr="00EA27BB" w:rsidRDefault="00DF1C14" w:rsidP="005D6EA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:rsidR="00DF1C14" w:rsidRPr="00B56BAE" w:rsidRDefault="00DF1C14" w:rsidP="005D6EAF">
            <w:pPr>
              <w:ind w:left="0" w:firstLine="0"/>
              <w:jc w:val="center"/>
              <w:rPr>
                <w:b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1405" w:type="dxa"/>
          </w:tcPr>
          <w:p w:rsidR="00DF1C14" w:rsidRPr="00E97113" w:rsidRDefault="00DF1C14" w:rsidP="005D6EAF">
            <w:pPr>
              <w:ind w:left="0" w:firstLine="0"/>
              <w:jc w:val="center"/>
              <w:rPr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1290" w:type="dxa"/>
          </w:tcPr>
          <w:p w:rsidR="00DF1C14" w:rsidRPr="00B56BAE" w:rsidRDefault="00DF1C14" w:rsidP="005D6EAF">
            <w:pPr>
              <w:ind w:left="0" w:firstLine="0"/>
              <w:jc w:val="center"/>
              <w:rPr>
                <w:b/>
                <w:noProof/>
                <w:sz w:val="20"/>
                <w:szCs w:val="20"/>
                <w:lang w:val="en-CA" w:eastAsia="en-CA"/>
              </w:rPr>
            </w:pPr>
          </w:p>
        </w:tc>
      </w:tr>
      <w:bookmarkEnd w:id="1"/>
    </w:tbl>
    <w:p w:rsidR="00D96C43" w:rsidRDefault="00D96C43" w:rsidP="00C47ECD">
      <w:pPr>
        <w:rPr>
          <w:sz w:val="20"/>
          <w:szCs w:val="20"/>
        </w:rPr>
      </w:pPr>
    </w:p>
    <w:p w:rsidR="008C5B93" w:rsidRDefault="008C5B93" w:rsidP="00C47EC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334"/>
        <w:gridCol w:w="1334"/>
        <w:gridCol w:w="1346"/>
        <w:gridCol w:w="1338"/>
        <w:gridCol w:w="1150"/>
        <w:gridCol w:w="1401"/>
        <w:gridCol w:w="1318"/>
      </w:tblGrid>
      <w:tr w:rsidR="00001475" w:rsidTr="00001475">
        <w:trPr>
          <w:trHeight w:val="195"/>
        </w:trPr>
        <w:tc>
          <w:tcPr>
            <w:tcW w:w="11402" w:type="dxa"/>
            <w:gridSpan w:val="8"/>
            <w:shd w:val="clear" w:color="auto" w:fill="2F5496" w:themeFill="accent1" w:themeFillShade="BF"/>
            <w:vAlign w:val="center"/>
          </w:tcPr>
          <w:p w:rsidR="00001475" w:rsidRDefault="00001475" w:rsidP="00001475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b/>
                <w:color w:val="FFFFFF"/>
                <w:sz w:val="32"/>
                <w:szCs w:val="32"/>
              </w:rPr>
              <w:t>NEW!!  TUMBLING FOR ALL</w:t>
            </w:r>
          </w:p>
        </w:tc>
      </w:tr>
      <w:tr w:rsidR="00277613" w:rsidTr="0017533F">
        <w:trPr>
          <w:trHeight w:val="195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277613" w:rsidRPr="00EA27BB" w:rsidRDefault="00277613" w:rsidP="0017533F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Tumbling 101 (5-7</w:t>
            </w:r>
            <w:r w:rsidR="00001475">
              <w:rPr>
                <w:b/>
                <w:color w:val="FFFFFF"/>
                <w:sz w:val="16"/>
                <w:szCs w:val="16"/>
              </w:rPr>
              <w:t xml:space="preserve"> year</w:t>
            </w:r>
            <w:r>
              <w:rPr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1334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77613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001475" w:rsidRPr="00EA27BB" w:rsidRDefault="00001475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277613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01475" w:rsidRPr="00EA27BB" w:rsidTr="0017533F">
        <w:trPr>
          <w:trHeight w:val="391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001475" w:rsidRPr="00EA27BB" w:rsidRDefault="00001475" w:rsidP="0017533F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Tumbling 101 (8+ years)</w:t>
            </w:r>
          </w:p>
        </w:tc>
        <w:tc>
          <w:tcPr>
            <w:tcW w:w="1334" w:type="dxa"/>
          </w:tcPr>
          <w:p w:rsidR="00001475" w:rsidRPr="00EA27BB" w:rsidRDefault="00001475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001475" w:rsidRPr="00E342D8" w:rsidRDefault="00001475" w:rsidP="0017533F">
            <w:p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6" w:type="dxa"/>
          </w:tcPr>
          <w:p w:rsidR="00001475" w:rsidRPr="00EA27BB" w:rsidRDefault="00001475" w:rsidP="0017533F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</w:t>
            </w:r>
          </w:p>
        </w:tc>
        <w:tc>
          <w:tcPr>
            <w:tcW w:w="1338" w:type="dxa"/>
          </w:tcPr>
          <w:p w:rsidR="00001475" w:rsidRDefault="00001475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01475" w:rsidRPr="00EA27BB" w:rsidRDefault="00001475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001475" w:rsidRDefault="00001475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001475" w:rsidRPr="00EA27BB" w:rsidRDefault="00001475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277613" w:rsidRPr="00EA27BB" w:rsidTr="0017533F">
        <w:trPr>
          <w:trHeight w:val="391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277613" w:rsidRPr="00EA27BB" w:rsidRDefault="00277613" w:rsidP="0017533F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 w:rsidRPr="00EA27BB">
              <w:rPr>
                <w:b/>
                <w:color w:val="FFFFFF"/>
                <w:sz w:val="16"/>
                <w:szCs w:val="16"/>
              </w:rPr>
              <w:t>Tumbling</w:t>
            </w:r>
            <w:r>
              <w:rPr>
                <w:b/>
                <w:color w:val="FFFFFF"/>
                <w:sz w:val="16"/>
                <w:szCs w:val="16"/>
              </w:rPr>
              <w:t xml:space="preserve"> 102 (6+ years)</w:t>
            </w:r>
          </w:p>
          <w:p w:rsidR="00277613" w:rsidRPr="00EA27BB" w:rsidRDefault="00277613" w:rsidP="0017533F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334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77613" w:rsidRPr="00E342D8" w:rsidRDefault="00277613" w:rsidP="0017533F">
            <w:p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6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45</w:t>
            </w:r>
          </w:p>
        </w:tc>
        <w:tc>
          <w:tcPr>
            <w:tcW w:w="1150" w:type="dxa"/>
          </w:tcPr>
          <w:p w:rsidR="00277613" w:rsidRPr="00EA27BB" w:rsidRDefault="0072042B" w:rsidP="0017533F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-532130</wp:posOffset>
                  </wp:positionV>
                  <wp:extent cx="1142464" cy="1073522"/>
                  <wp:effectExtent l="0" t="0" r="635" b="0"/>
                  <wp:wrapNone/>
                  <wp:docPr id="2" name="Picture 2" descr="Image result for gymnastics tumbling 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ymnastics tumbling p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64" cy="107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1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30</w:t>
            </w:r>
          </w:p>
        </w:tc>
        <w:tc>
          <w:tcPr>
            <w:tcW w:w="1318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277613" w:rsidRPr="00EA27BB" w:rsidTr="0017533F">
        <w:trPr>
          <w:trHeight w:val="391"/>
        </w:trPr>
        <w:tc>
          <w:tcPr>
            <w:tcW w:w="2181" w:type="dxa"/>
            <w:shd w:val="clear" w:color="auto" w:fill="2F5496" w:themeFill="accent1" w:themeFillShade="BF"/>
            <w:vAlign w:val="center"/>
          </w:tcPr>
          <w:p w:rsidR="00277613" w:rsidRPr="00EA27BB" w:rsidRDefault="00277613" w:rsidP="0017533F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T</w:t>
            </w:r>
            <w:r w:rsidRPr="00EA27BB">
              <w:rPr>
                <w:b/>
                <w:color w:val="FFFFFF"/>
                <w:sz w:val="16"/>
                <w:szCs w:val="16"/>
              </w:rPr>
              <w:t>umbling</w:t>
            </w:r>
            <w:r>
              <w:rPr>
                <w:b/>
                <w:color w:val="FFFFFF"/>
                <w:sz w:val="16"/>
                <w:szCs w:val="16"/>
              </w:rPr>
              <w:t xml:space="preserve"> 103 (6+ years)</w:t>
            </w:r>
          </w:p>
          <w:p w:rsidR="00277613" w:rsidRPr="00EA27BB" w:rsidRDefault="00277613" w:rsidP="0017533F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334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00</w:t>
            </w:r>
          </w:p>
        </w:tc>
        <w:tc>
          <w:tcPr>
            <w:tcW w:w="1334" w:type="dxa"/>
          </w:tcPr>
          <w:p w:rsidR="00277613" w:rsidRPr="00E342D8" w:rsidRDefault="00277613" w:rsidP="0017533F">
            <w:p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6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277613" w:rsidRPr="00EA27BB" w:rsidRDefault="00277613" w:rsidP="0017533F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1:00</w:t>
            </w:r>
          </w:p>
        </w:tc>
      </w:tr>
    </w:tbl>
    <w:p w:rsidR="00277613" w:rsidRDefault="00277613" w:rsidP="00C47ECD">
      <w:pPr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57300" cy="1209675"/>
            <wp:effectExtent l="0" t="0" r="0" b="9525"/>
            <wp:wrapSquare wrapText="bothSides"/>
            <wp:docPr id="5" name="Picture 5" descr="Image result for ninja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inja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5B93" w:rsidRPr="008C5B93" w:rsidRDefault="008C5B93" w:rsidP="00C47ECD">
      <w:pPr>
        <w:rPr>
          <w:sz w:val="24"/>
          <w:szCs w:val="24"/>
        </w:rPr>
      </w:pPr>
      <w:r>
        <w:rPr>
          <w:b/>
          <w:sz w:val="24"/>
          <w:szCs w:val="24"/>
        </w:rPr>
        <w:t>NEW!  NINJA CLASSES</w:t>
      </w:r>
      <w:r>
        <w:rPr>
          <w:sz w:val="24"/>
          <w:szCs w:val="24"/>
        </w:rPr>
        <w:t xml:space="preserve"> – Our </w:t>
      </w:r>
      <w:r w:rsidR="00C10FB1">
        <w:rPr>
          <w:sz w:val="24"/>
          <w:szCs w:val="24"/>
        </w:rPr>
        <w:t>new Ninja classes have been super popular</w:t>
      </w:r>
      <w:r>
        <w:rPr>
          <w:sz w:val="24"/>
          <w:szCs w:val="24"/>
        </w:rPr>
        <w:t xml:space="preserve"> and fill very quickly!  These co-ed Ninja classes focus on flexibility, endurance, agility, balance and coordination.  Classes include obstacles, flexibility training and conditioning circuits.  A great way to build strength and self-confidence!  </w:t>
      </w:r>
    </w:p>
    <w:p w:rsidR="008C5B93" w:rsidRDefault="008C5B93" w:rsidP="00C47ECD">
      <w:pPr>
        <w:rPr>
          <w:sz w:val="20"/>
          <w:szCs w:val="20"/>
        </w:rPr>
      </w:pPr>
    </w:p>
    <w:p w:rsidR="008C5B93" w:rsidRDefault="008C5B93" w:rsidP="00C47ECD">
      <w:pPr>
        <w:rPr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314"/>
        <w:gridCol w:w="1314"/>
        <w:gridCol w:w="1315"/>
        <w:gridCol w:w="1314"/>
        <w:gridCol w:w="1315"/>
        <w:gridCol w:w="1314"/>
        <w:gridCol w:w="1315"/>
      </w:tblGrid>
      <w:tr w:rsidR="00C10FB1" w:rsidRPr="00B56BAE" w:rsidTr="003E1A9F">
        <w:trPr>
          <w:trHeight w:val="406"/>
        </w:trPr>
        <w:tc>
          <w:tcPr>
            <w:tcW w:w="11446" w:type="dxa"/>
            <w:gridSpan w:val="8"/>
            <w:shd w:val="clear" w:color="auto" w:fill="D0CECE" w:themeFill="background2" w:themeFillShade="E6"/>
            <w:vAlign w:val="center"/>
          </w:tcPr>
          <w:p w:rsidR="00C10FB1" w:rsidRDefault="00C10FB1" w:rsidP="00630990">
            <w:pPr>
              <w:ind w:left="0" w:firstLine="0"/>
              <w:jc w:val="center"/>
              <w:rPr>
                <w:noProof/>
                <w:sz w:val="16"/>
                <w:szCs w:val="16"/>
                <w:lang w:val="en-CA" w:eastAsia="en-CA"/>
              </w:rPr>
            </w:pPr>
            <w:r>
              <w:rPr>
                <w:b/>
                <w:noProof/>
                <w:sz w:val="36"/>
                <w:szCs w:val="36"/>
                <w:lang w:val="en-CA" w:eastAsia="en-CA"/>
              </w:rPr>
              <w:t xml:space="preserve">NEW!!  </w:t>
            </w:r>
            <w:r w:rsidRPr="0050713C">
              <w:rPr>
                <w:b/>
                <w:noProof/>
                <w:sz w:val="36"/>
                <w:szCs w:val="36"/>
                <w:lang w:val="en-CA" w:eastAsia="en-CA"/>
              </w:rPr>
              <w:t>NINJA CLASSES</w:t>
            </w:r>
          </w:p>
        </w:tc>
      </w:tr>
      <w:tr w:rsidR="00C10FB1" w:rsidRPr="00B56BAE" w:rsidTr="003E1A9F">
        <w:trPr>
          <w:trHeight w:val="406"/>
        </w:trPr>
        <w:tc>
          <w:tcPr>
            <w:tcW w:w="2245" w:type="dxa"/>
            <w:shd w:val="clear" w:color="auto" w:fill="D0CECE" w:themeFill="background2" w:themeFillShade="E6"/>
            <w:vAlign w:val="center"/>
          </w:tcPr>
          <w:p w:rsidR="00C10FB1" w:rsidRDefault="00C10FB1" w:rsidP="00C10FB1">
            <w:pPr>
              <w:ind w:left="0" w:firstLine="0"/>
              <w:jc w:val="center"/>
              <w:rPr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314" w:type="dxa"/>
            <w:shd w:val="clear" w:color="auto" w:fill="D0CECE" w:themeFill="background2" w:themeFillShade="E6"/>
            <w:vAlign w:val="center"/>
          </w:tcPr>
          <w:p w:rsidR="00C10FB1" w:rsidRPr="0050713C" w:rsidRDefault="00C10FB1" w:rsidP="00C10FB1">
            <w:pPr>
              <w:ind w:left="0" w:firstLine="0"/>
              <w:jc w:val="center"/>
              <w:rPr>
                <w:noProof/>
                <w:lang w:val="en-CA" w:eastAsia="en-CA"/>
              </w:rPr>
            </w:pPr>
            <w:r w:rsidRPr="0050713C">
              <w:rPr>
                <w:noProof/>
                <w:lang w:val="en-CA" w:eastAsia="en-CA"/>
              </w:rPr>
              <w:t>Monday</w:t>
            </w:r>
          </w:p>
        </w:tc>
        <w:tc>
          <w:tcPr>
            <w:tcW w:w="1314" w:type="dxa"/>
            <w:shd w:val="clear" w:color="auto" w:fill="D0CECE" w:themeFill="background2" w:themeFillShade="E6"/>
            <w:vAlign w:val="center"/>
          </w:tcPr>
          <w:p w:rsidR="00C10FB1" w:rsidRPr="0050713C" w:rsidRDefault="00C10FB1" w:rsidP="00C10FB1">
            <w:pPr>
              <w:ind w:left="0" w:firstLine="0"/>
              <w:jc w:val="center"/>
              <w:rPr>
                <w:noProof/>
                <w:lang w:val="en-CA" w:eastAsia="en-CA"/>
              </w:rPr>
            </w:pPr>
            <w:r w:rsidRPr="0050713C">
              <w:rPr>
                <w:noProof/>
                <w:lang w:val="en-CA" w:eastAsia="en-CA"/>
              </w:rPr>
              <w:t>Tuesday</w:t>
            </w:r>
          </w:p>
        </w:tc>
        <w:tc>
          <w:tcPr>
            <w:tcW w:w="1315" w:type="dxa"/>
            <w:shd w:val="clear" w:color="auto" w:fill="D0CECE" w:themeFill="background2" w:themeFillShade="E6"/>
            <w:vAlign w:val="center"/>
          </w:tcPr>
          <w:p w:rsidR="00C10FB1" w:rsidRPr="0050713C" w:rsidRDefault="00C10FB1" w:rsidP="00C10FB1">
            <w:pPr>
              <w:ind w:left="0" w:firstLine="0"/>
              <w:jc w:val="center"/>
              <w:rPr>
                <w:noProof/>
                <w:lang w:val="en-CA" w:eastAsia="en-CA"/>
              </w:rPr>
            </w:pPr>
            <w:r w:rsidRPr="0050713C">
              <w:rPr>
                <w:noProof/>
                <w:lang w:val="en-CA" w:eastAsia="en-CA"/>
              </w:rPr>
              <w:t>Wednesday</w:t>
            </w:r>
          </w:p>
        </w:tc>
        <w:tc>
          <w:tcPr>
            <w:tcW w:w="1314" w:type="dxa"/>
            <w:shd w:val="clear" w:color="auto" w:fill="D0CECE" w:themeFill="background2" w:themeFillShade="E6"/>
            <w:vAlign w:val="center"/>
          </w:tcPr>
          <w:p w:rsidR="00C10FB1" w:rsidRPr="0050713C" w:rsidRDefault="00C10FB1" w:rsidP="00C10FB1">
            <w:pPr>
              <w:ind w:left="0" w:firstLine="0"/>
              <w:jc w:val="center"/>
              <w:rPr>
                <w:noProof/>
                <w:lang w:val="en-CA" w:eastAsia="en-CA"/>
              </w:rPr>
            </w:pPr>
            <w:r w:rsidRPr="0050713C">
              <w:rPr>
                <w:noProof/>
                <w:lang w:val="en-CA" w:eastAsia="en-CA"/>
              </w:rPr>
              <w:t>Thursday</w:t>
            </w:r>
          </w:p>
        </w:tc>
        <w:tc>
          <w:tcPr>
            <w:tcW w:w="1315" w:type="dxa"/>
            <w:shd w:val="clear" w:color="auto" w:fill="D0CECE" w:themeFill="background2" w:themeFillShade="E6"/>
            <w:vAlign w:val="center"/>
          </w:tcPr>
          <w:p w:rsidR="00C10FB1" w:rsidRPr="0050713C" w:rsidRDefault="00C10FB1" w:rsidP="00C10FB1">
            <w:pPr>
              <w:ind w:left="0" w:firstLine="0"/>
              <w:jc w:val="center"/>
              <w:rPr>
                <w:noProof/>
                <w:lang w:val="en-CA" w:eastAsia="en-CA"/>
              </w:rPr>
            </w:pPr>
            <w:r w:rsidRPr="0050713C">
              <w:rPr>
                <w:noProof/>
                <w:lang w:val="en-CA" w:eastAsia="en-CA"/>
              </w:rPr>
              <w:t>Friday</w:t>
            </w:r>
          </w:p>
        </w:tc>
        <w:tc>
          <w:tcPr>
            <w:tcW w:w="1314" w:type="dxa"/>
            <w:shd w:val="clear" w:color="auto" w:fill="D0CECE" w:themeFill="background2" w:themeFillShade="E6"/>
            <w:vAlign w:val="center"/>
          </w:tcPr>
          <w:p w:rsidR="00C10FB1" w:rsidRPr="0050713C" w:rsidRDefault="00C10FB1" w:rsidP="00C10FB1">
            <w:pPr>
              <w:ind w:left="0" w:firstLine="0"/>
              <w:jc w:val="center"/>
              <w:rPr>
                <w:noProof/>
                <w:lang w:val="en-CA" w:eastAsia="en-CA"/>
              </w:rPr>
            </w:pPr>
            <w:r w:rsidRPr="0050713C">
              <w:rPr>
                <w:noProof/>
                <w:lang w:val="en-CA" w:eastAsia="en-CA"/>
              </w:rPr>
              <w:t>Saturday</w:t>
            </w:r>
          </w:p>
        </w:tc>
        <w:tc>
          <w:tcPr>
            <w:tcW w:w="1315" w:type="dxa"/>
            <w:shd w:val="clear" w:color="auto" w:fill="D0CECE" w:themeFill="background2" w:themeFillShade="E6"/>
            <w:vAlign w:val="center"/>
          </w:tcPr>
          <w:p w:rsidR="00C10FB1" w:rsidRPr="0050713C" w:rsidRDefault="00C10FB1" w:rsidP="00C10FB1">
            <w:pPr>
              <w:ind w:left="0" w:firstLine="0"/>
              <w:jc w:val="center"/>
              <w:rPr>
                <w:noProof/>
                <w:lang w:val="en-CA" w:eastAsia="en-CA"/>
              </w:rPr>
            </w:pPr>
            <w:r w:rsidRPr="0050713C">
              <w:rPr>
                <w:noProof/>
                <w:lang w:val="en-CA" w:eastAsia="en-CA"/>
              </w:rPr>
              <w:t>Sunday</w:t>
            </w:r>
          </w:p>
        </w:tc>
      </w:tr>
      <w:tr w:rsidR="003E1A9F" w:rsidRPr="00B56BAE" w:rsidTr="003E1A9F">
        <w:trPr>
          <w:trHeight w:val="406"/>
        </w:trPr>
        <w:tc>
          <w:tcPr>
            <w:tcW w:w="2245" w:type="dxa"/>
            <w:shd w:val="clear" w:color="auto" w:fill="D0CECE" w:themeFill="background2" w:themeFillShade="E6"/>
            <w:vAlign w:val="center"/>
          </w:tcPr>
          <w:p w:rsidR="00C10FB1" w:rsidRPr="005D7D09" w:rsidRDefault="00C10FB1" w:rsidP="00C10FB1">
            <w:p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D7D09">
              <w:rPr>
                <w:b/>
                <w:color w:val="000000" w:themeColor="text1"/>
                <w:sz w:val="16"/>
                <w:szCs w:val="16"/>
              </w:rPr>
              <w:t xml:space="preserve">NINJA 101 </w:t>
            </w:r>
            <w:r w:rsidRPr="005D7D09">
              <w:rPr>
                <w:color w:val="000000" w:themeColor="text1"/>
                <w:sz w:val="16"/>
                <w:szCs w:val="16"/>
              </w:rPr>
              <w:t>(5-7 years old)</w:t>
            </w:r>
          </w:p>
        </w:tc>
        <w:tc>
          <w:tcPr>
            <w:tcW w:w="1314" w:type="dxa"/>
          </w:tcPr>
          <w:p w:rsidR="00C10FB1" w:rsidRPr="00210556" w:rsidRDefault="00C10FB1" w:rsidP="00C10FB1">
            <w:pPr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r   </w:t>
            </w:r>
          </w:p>
        </w:tc>
        <w:tc>
          <w:tcPr>
            <w:tcW w:w="1314" w:type="dxa"/>
          </w:tcPr>
          <w:p w:rsidR="00C10FB1" w:rsidRPr="00210556" w:rsidRDefault="00C10FB1" w:rsidP="00C10FB1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</w:tcPr>
          <w:p w:rsidR="00C10FB1" w:rsidRPr="00210556" w:rsidRDefault="00C10FB1" w:rsidP="00C10FB1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14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45-3:45</w:t>
            </w:r>
          </w:p>
        </w:tc>
        <w:tc>
          <w:tcPr>
            <w:tcW w:w="1315" w:type="dxa"/>
          </w:tcPr>
          <w:p w:rsidR="00C10FB1" w:rsidRPr="000D4D60" w:rsidRDefault="00C10FB1" w:rsidP="00C10FB1">
            <w:pPr>
              <w:ind w:left="0" w:firstLine="0"/>
              <w:jc w:val="center"/>
              <w:rPr>
                <w:noProof/>
                <w:sz w:val="16"/>
                <w:szCs w:val="16"/>
                <w:lang w:val="en-CA" w:eastAsia="en-CA"/>
              </w:rPr>
            </w:pPr>
            <w:r>
              <w:rPr>
                <w:noProof/>
                <w:sz w:val="16"/>
                <w:szCs w:val="16"/>
                <w:lang w:val="en-CA" w:eastAsia="en-CA"/>
              </w:rPr>
              <w:t>12:30-1:30</w:t>
            </w:r>
          </w:p>
        </w:tc>
      </w:tr>
      <w:tr w:rsidR="003E1A9F" w:rsidRPr="00B56BAE" w:rsidTr="003E1A9F">
        <w:trPr>
          <w:trHeight w:val="406"/>
        </w:trPr>
        <w:tc>
          <w:tcPr>
            <w:tcW w:w="2245" w:type="dxa"/>
            <w:shd w:val="clear" w:color="auto" w:fill="D0CECE" w:themeFill="background2" w:themeFillShade="E6"/>
            <w:vAlign w:val="center"/>
          </w:tcPr>
          <w:p w:rsidR="00C10FB1" w:rsidRPr="005D7D09" w:rsidRDefault="00C10FB1" w:rsidP="00C10FB1">
            <w:p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D7D09">
              <w:rPr>
                <w:b/>
                <w:color w:val="000000" w:themeColor="text1"/>
                <w:sz w:val="16"/>
                <w:szCs w:val="16"/>
              </w:rPr>
              <w:t xml:space="preserve">NINJA 101 </w:t>
            </w:r>
            <w:r w:rsidRPr="005D7D09">
              <w:rPr>
                <w:color w:val="000000" w:themeColor="text1"/>
                <w:sz w:val="16"/>
                <w:szCs w:val="16"/>
              </w:rPr>
              <w:t xml:space="preserve">(8+ </w:t>
            </w:r>
            <w:proofErr w:type="spellStart"/>
            <w:r w:rsidRPr="005D7D09">
              <w:rPr>
                <w:color w:val="000000" w:themeColor="text1"/>
                <w:sz w:val="16"/>
                <w:szCs w:val="16"/>
              </w:rPr>
              <w:t>yrs</w:t>
            </w:r>
            <w:proofErr w:type="spellEnd"/>
            <w:r w:rsidRPr="005D7D0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14" w:type="dxa"/>
          </w:tcPr>
          <w:p w:rsidR="00C10FB1" w:rsidRDefault="00C10FB1" w:rsidP="00C10FB1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14" w:type="dxa"/>
          </w:tcPr>
          <w:p w:rsidR="00C10FB1" w:rsidRDefault="00C10FB1" w:rsidP="00C10FB1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C10FB1" w:rsidRDefault="00C10FB1" w:rsidP="00C10FB1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14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15</w:t>
            </w:r>
          </w:p>
        </w:tc>
        <w:tc>
          <w:tcPr>
            <w:tcW w:w="1315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C10FB1" w:rsidRPr="000D4D60" w:rsidRDefault="00C10FB1" w:rsidP="00C10FB1">
            <w:pPr>
              <w:ind w:left="0" w:firstLine="0"/>
              <w:jc w:val="center"/>
              <w:rPr>
                <w:noProof/>
                <w:sz w:val="16"/>
                <w:szCs w:val="16"/>
                <w:lang w:val="en-CA" w:eastAsia="en-CA"/>
              </w:rPr>
            </w:pPr>
            <w:r>
              <w:rPr>
                <w:noProof/>
                <w:sz w:val="16"/>
                <w:szCs w:val="16"/>
                <w:lang w:val="en-CA" w:eastAsia="en-CA"/>
              </w:rPr>
              <w:t>1:00-2:00</w:t>
            </w:r>
          </w:p>
        </w:tc>
      </w:tr>
      <w:tr w:rsidR="003E1A9F" w:rsidRPr="00B56BAE" w:rsidTr="003E1A9F">
        <w:trPr>
          <w:trHeight w:val="406"/>
        </w:trPr>
        <w:tc>
          <w:tcPr>
            <w:tcW w:w="2245" w:type="dxa"/>
            <w:shd w:val="clear" w:color="auto" w:fill="D0CECE" w:themeFill="background2" w:themeFillShade="E6"/>
            <w:vAlign w:val="center"/>
          </w:tcPr>
          <w:p w:rsidR="00C10FB1" w:rsidRPr="005D7D09" w:rsidRDefault="00C10FB1" w:rsidP="00C10FB1">
            <w:pPr>
              <w:ind w:left="0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D7D09">
              <w:rPr>
                <w:b/>
                <w:color w:val="000000" w:themeColor="text1"/>
                <w:sz w:val="16"/>
                <w:szCs w:val="16"/>
              </w:rPr>
              <w:t>NINJA 102 (prerequisite Ninja 101)</w:t>
            </w:r>
          </w:p>
        </w:tc>
        <w:tc>
          <w:tcPr>
            <w:tcW w:w="1314" w:type="dxa"/>
          </w:tcPr>
          <w:p w:rsidR="00C10FB1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</w:tcPr>
          <w:p w:rsidR="00C10FB1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C10FB1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C10FB1" w:rsidRPr="000D4D60" w:rsidRDefault="00C10FB1" w:rsidP="00C10FB1">
            <w:pPr>
              <w:ind w:left="0" w:firstLine="0"/>
              <w:jc w:val="center"/>
              <w:rPr>
                <w:noProof/>
                <w:sz w:val="16"/>
                <w:szCs w:val="16"/>
                <w:lang w:val="en-CA" w:eastAsia="en-CA"/>
              </w:rPr>
            </w:pPr>
            <w:r w:rsidRPr="000D4D60">
              <w:rPr>
                <w:noProof/>
                <w:sz w:val="16"/>
                <w:szCs w:val="16"/>
                <w:lang w:val="en-CA" w:eastAsia="en-CA"/>
              </w:rPr>
              <w:t>1:30-2:30</w:t>
            </w:r>
          </w:p>
        </w:tc>
      </w:tr>
    </w:tbl>
    <w:p w:rsidR="008C5B93" w:rsidRDefault="008C5B93" w:rsidP="00C47ECD">
      <w:pPr>
        <w:rPr>
          <w:sz w:val="20"/>
          <w:szCs w:val="20"/>
        </w:rPr>
      </w:pPr>
    </w:p>
    <w:p w:rsidR="006570F9" w:rsidRDefault="00C10FB1" w:rsidP="00C47ECD">
      <w:pPr>
        <w:rPr>
          <w:sz w:val="20"/>
          <w:szCs w:val="20"/>
        </w:rPr>
      </w:pPr>
      <w:r w:rsidRPr="00C10FB1">
        <w:rPr>
          <w:sz w:val="16"/>
          <w:szCs w:val="16"/>
        </w:rPr>
        <w:t>*Note:  to register for Ninja 102, the athlete must have completed Ninja 101 and have experience doing aerial inversions (flips)</w:t>
      </w:r>
    </w:p>
    <w:p w:rsidR="005D7D09" w:rsidRDefault="005D7D09" w:rsidP="00C47ECD">
      <w:pPr>
        <w:rPr>
          <w:b/>
          <w:sz w:val="16"/>
          <w:szCs w:val="16"/>
        </w:rPr>
      </w:pPr>
    </w:p>
    <w:p w:rsidR="005D7D09" w:rsidRDefault="005D7D09" w:rsidP="00C47ECD">
      <w:pPr>
        <w:rPr>
          <w:sz w:val="20"/>
          <w:szCs w:val="20"/>
        </w:rPr>
      </w:pPr>
    </w:p>
    <w:p w:rsidR="006968F4" w:rsidRDefault="006968F4" w:rsidP="006570F9">
      <w:pPr>
        <w:ind w:left="0" w:firstLine="0"/>
        <w:rPr>
          <w:b/>
          <w:color w:val="1F3864" w:themeColor="accent1" w:themeShade="80"/>
          <w:sz w:val="20"/>
          <w:szCs w:val="20"/>
        </w:rPr>
      </w:pPr>
    </w:p>
    <w:p w:rsidR="0050713C" w:rsidRDefault="005D7D09" w:rsidP="00C47ECD">
      <w:pPr>
        <w:rPr>
          <w:b/>
          <w:color w:val="1F3864" w:themeColor="accent1" w:themeShade="80"/>
          <w:sz w:val="20"/>
          <w:szCs w:val="20"/>
        </w:rPr>
      </w:pPr>
      <w:r w:rsidRPr="00EC3E38">
        <w:rPr>
          <w:noProof/>
        </w:rPr>
        <w:drawing>
          <wp:anchor distT="0" distB="0" distL="114300" distR="114300" simplePos="0" relativeHeight="251667456" behindDoc="1" locked="0" layoutInCell="1" allowOverlap="1" wp14:anchorId="5CE40F3C" wp14:editId="3171884B">
            <wp:simplePos x="0" y="0"/>
            <wp:positionH relativeFrom="column">
              <wp:posOffset>78105</wp:posOffset>
            </wp:positionH>
            <wp:positionV relativeFrom="paragraph">
              <wp:posOffset>13970</wp:posOffset>
            </wp:positionV>
            <wp:extent cx="1362075" cy="1314450"/>
            <wp:effectExtent l="0" t="0" r="9525" b="0"/>
            <wp:wrapTight wrapText="bothSides">
              <wp:wrapPolygon edited="0">
                <wp:start x="8761" y="0"/>
                <wp:lineTo x="5438" y="313"/>
                <wp:lineTo x="906" y="3130"/>
                <wp:lineTo x="0" y="5948"/>
                <wp:lineTo x="0" y="15652"/>
                <wp:lineTo x="1208" y="20035"/>
                <wp:lineTo x="2417" y="21287"/>
                <wp:lineTo x="4229" y="21287"/>
                <wp:lineTo x="3927" y="20035"/>
                <wp:lineTo x="10876" y="20035"/>
                <wp:lineTo x="20241" y="17217"/>
                <wp:lineTo x="19938" y="15026"/>
                <wp:lineTo x="21449" y="12522"/>
                <wp:lineTo x="21449" y="5948"/>
                <wp:lineTo x="20845" y="3757"/>
                <wp:lineTo x="15709" y="626"/>
                <wp:lineTo x="12688" y="0"/>
                <wp:lineTo x="8761" y="0"/>
              </wp:wrapPolygon>
            </wp:wrapTight>
            <wp:docPr id="4" name="Picture 4" descr="C:\Users\OfficeAdmin\Documents\London Heat Logo Files (002)\London Heat Logo Files\London Heat logo -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Admin\Documents\London Heat Logo Files (002)\London Heat Logo Files\London Heat logo - 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13C" w:rsidRPr="005D7D09" w:rsidRDefault="005D7D09" w:rsidP="00C47ECD">
      <w:pPr>
        <w:rPr>
          <w:sz w:val="24"/>
          <w:szCs w:val="24"/>
        </w:rPr>
      </w:pPr>
      <w:r>
        <w:rPr>
          <w:sz w:val="24"/>
          <w:szCs w:val="24"/>
        </w:rPr>
        <w:t xml:space="preserve">London Heat Cheerleading offers a premier recreational and competitive cheerleading program.  We have been building champions for over 10 years and are super excited for the 2019-2020 season!  Recreational classes are a perfect way to introduce the sport of cheerleading to your child.  </w:t>
      </w:r>
      <w:r w:rsidR="008C5B93">
        <w:rPr>
          <w:sz w:val="24"/>
          <w:szCs w:val="24"/>
        </w:rPr>
        <w:t>I</w:t>
      </w:r>
      <w:r>
        <w:rPr>
          <w:sz w:val="24"/>
          <w:szCs w:val="24"/>
        </w:rPr>
        <w:t>nterested in becoming a part of our competitive London Heat team</w:t>
      </w:r>
      <w:r w:rsidR="008C5B93">
        <w:rPr>
          <w:sz w:val="24"/>
          <w:szCs w:val="24"/>
        </w:rPr>
        <w:t>?  E</w:t>
      </w:r>
      <w:r>
        <w:rPr>
          <w:sz w:val="24"/>
          <w:szCs w:val="24"/>
        </w:rPr>
        <w:t xml:space="preserve">mail us at </w:t>
      </w:r>
      <w:hyperlink r:id="rId10" w:history="1">
        <w:r w:rsidRPr="00013792">
          <w:rPr>
            <w:rStyle w:val="Hyperlink"/>
            <w:sz w:val="24"/>
            <w:szCs w:val="24"/>
          </w:rPr>
          <w:t>info@londonheatcheerleading.com</w:t>
        </w:r>
      </w:hyperlink>
      <w:r>
        <w:rPr>
          <w:sz w:val="24"/>
          <w:szCs w:val="24"/>
        </w:rPr>
        <w:t xml:space="preserve"> to arrange for an assessment.</w:t>
      </w:r>
      <w:r w:rsidRPr="005D7D09">
        <w:rPr>
          <w:sz w:val="24"/>
          <w:szCs w:val="24"/>
        </w:rPr>
        <w:t xml:space="preserve"> </w:t>
      </w:r>
      <w:r w:rsidR="008C5B93">
        <w:rPr>
          <w:sz w:val="24"/>
          <w:szCs w:val="24"/>
        </w:rPr>
        <w:t xml:space="preserve"> </w:t>
      </w:r>
    </w:p>
    <w:p w:rsidR="0050713C" w:rsidRDefault="0050713C" w:rsidP="00C47ECD">
      <w:pPr>
        <w:rPr>
          <w:b/>
          <w:color w:val="1F3864" w:themeColor="accent1" w:themeShade="80"/>
          <w:sz w:val="20"/>
          <w:szCs w:val="20"/>
        </w:rPr>
      </w:pPr>
    </w:p>
    <w:p w:rsidR="005D7D09" w:rsidRDefault="005D7D09" w:rsidP="00C47ECD">
      <w:pPr>
        <w:rPr>
          <w:sz w:val="16"/>
          <w:szCs w:val="16"/>
        </w:rPr>
      </w:pPr>
    </w:p>
    <w:tbl>
      <w:tblPr>
        <w:tblpPr w:leftFromText="180" w:rightFromText="180" w:vertAnchor="text" w:horzAnchor="margin" w:tblpY="50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350"/>
        <w:gridCol w:w="1260"/>
        <w:gridCol w:w="1350"/>
        <w:gridCol w:w="1350"/>
        <w:gridCol w:w="1290"/>
        <w:gridCol w:w="1290"/>
        <w:gridCol w:w="1290"/>
      </w:tblGrid>
      <w:tr w:rsidR="00C10FB1" w:rsidTr="00630990">
        <w:trPr>
          <w:trHeight w:val="620"/>
        </w:trPr>
        <w:tc>
          <w:tcPr>
            <w:tcW w:w="11425" w:type="dxa"/>
            <w:gridSpan w:val="8"/>
            <w:shd w:val="clear" w:color="auto" w:fill="FF0000"/>
            <w:vAlign w:val="center"/>
          </w:tcPr>
          <w:p w:rsidR="00C10FB1" w:rsidRPr="00EC3E38" w:rsidRDefault="00C10FB1" w:rsidP="00630990">
            <w:pPr>
              <w:ind w:left="0" w:firstLine="0"/>
              <w:jc w:val="center"/>
              <w:rPr>
                <w:noProof/>
              </w:rPr>
            </w:pPr>
            <w:r w:rsidRPr="005D7D09">
              <w:rPr>
                <w:b/>
                <w:noProof/>
                <w:color w:val="FFFFFF" w:themeColor="background1"/>
                <w:sz w:val="36"/>
                <w:szCs w:val="36"/>
              </w:rPr>
              <w:t>RECREATIONAL CHEERLEADING WITH LONDON HEAT</w:t>
            </w:r>
          </w:p>
        </w:tc>
      </w:tr>
      <w:tr w:rsidR="00C10FB1" w:rsidTr="00C10FB1">
        <w:trPr>
          <w:trHeight w:val="344"/>
        </w:trPr>
        <w:tc>
          <w:tcPr>
            <w:tcW w:w="2245" w:type="dxa"/>
            <w:shd w:val="clear" w:color="auto" w:fill="FF0000"/>
            <w:vAlign w:val="center"/>
          </w:tcPr>
          <w:p w:rsidR="00C10FB1" w:rsidRDefault="00C10FB1" w:rsidP="00C10FB1">
            <w:pPr>
              <w:ind w:left="0" w:firstLin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  <w:vAlign w:val="center"/>
          </w:tcPr>
          <w:p w:rsidR="00C10FB1" w:rsidRPr="005D7D09" w:rsidRDefault="00C10FB1" w:rsidP="00C10FB1">
            <w:pPr>
              <w:ind w:left="0" w:firstLine="0"/>
              <w:jc w:val="center"/>
              <w:rPr>
                <w:noProof/>
                <w:color w:val="FFFFFF" w:themeColor="background1"/>
                <w:lang w:val="en-CA" w:eastAsia="en-CA"/>
              </w:rPr>
            </w:pPr>
            <w:r w:rsidRPr="005D7D09">
              <w:rPr>
                <w:noProof/>
                <w:color w:val="FFFFFF" w:themeColor="background1"/>
                <w:lang w:val="en-CA" w:eastAsia="en-CA"/>
              </w:rPr>
              <w:t>Monday</w:t>
            </w:r>
          </w:p>
        </w:tc>
        <w:tc>
          <w:tcPr>
            <w:tcW w:w="1260" w:type="dxa"/>
            <w:shd w:val="clear" w:color="auto" w:fill="FF0000"/>
            <w:vAlign w:val="center"/>
          </w:tcPr>
          <w:p w:rsidR="00C10FB1" w:rsidRPr="005D7D09" w:rsidRDefault="00C10FB1" w:rsidP="00C10FB1">
            <w:pPr>
              <w:ind w:left="0" w:firstLine="0"/>
              <w:jc w:val="center"/>
              <w:rPr>
                <w:noProof/>
                <w:color w:val="FFFFFF" w:themeColor="background1"/>
                <w:lang w:val="en-CA" w:eastAsia="en-CA"/>
              </w:rPr>
            </w:pPr>
            <w:r w:rsidRPr="005D7D09">
              <w:rPr>
                <w:noProof/>
                <w:color w:val="FFFFFF" w:themeColor="background1"/>
                <w:lang w:val="en-CA" w:eastAsia="en-CA"/>
              </w:rPr>
              <w:t>Tuesday</w:t>
            </w:r>
          </w:p>
        </w:tc>
        <w:tc>
          <w:tcPr>
            <w:tcW w:w="1350" w:type="dxa"/>
            <w:shd w:val="clear" w:color="auto" w:fill="FF0000"/>
            <w:vAlign w:val="center"/>
          </w:tcPr>
          <w:p w:rsidR="00C10FB1" w:rsidRPr="005D7D09" w:rsidRDefault="00C10FB1" w:rsidP="00C10FB1">
            <w:pPr>
              <w:ind w:left="0" w:firstLine="0"/>
              <w:jc w:val="center"/>
              <w:rPr>
                <w:noProof/>
                <w:color w:val="FFFFFF" w:themeColor="background1"/>
                <w:lang w:val="en-CA" w:eastAsia="en-CA"/>
              </w:rPr>
            </w:pPr>
            <w:r w:rsidRPr="005D7D09">
              <w:rPr>
                <w:noProof/>
                <w:color w:val="FFFFFF" w:themeColor="background1"/>
                <w:lang w:val="en-CA" w:eastAsia="en-CA"/>
              </w:rPr>
              <w:t>Wednesday</w:t>
            </w:r>
          </w:p>
        </w:tc>
        <w:tc>
          <w:tcPr>
            <w:tcW w:w="1350" w:type="dxa"/>
            <w:shd w:val="clear" w:color="auto" w:fill="FF0000"/>
            <w:vAlign w:val="center"/>
          </w:tcPr>
          <w:p w:rsidR="00C10FB1" w:rsidRPr="005D7D09" w:rsidRDefault="00C10FB1" w:rsidP="00C10FB1">
            <w:pPr>
              <w:ind w:left="0" w:firstLine="0"/>
              <w:jc w:val="center"/>
              <w:rPr>
                <w:noProof/>
                <w:color w:val="FFFFFF" w:themeColor="background1"/>
                <w:lang w:val="en-CA" w:eastAsia="en-CA"/>
              </w:rPr>
            </w:pPr>
            <w:r w:rsidRPr="005D7D09">
              <w:rPr>
                <w:noProof/>
                <w:color w:val="FFFFFF" w:themeColor="background1"/>
                <w:lang w:val="en-CA" w:eastAsia="en-CA"/>
              </w:rPr>
              <w:t>Thursday</w:t>
            </w:r>
          </w:p>
        </w:tc>
        <w:tc>
          <w:tcPr>
            <w:tcW w:w="1290" w:type="dxa"/>
            <w:shd w:val="clear" w:color="auto" w:fill="FF0000"/>
            <w:vAlign w:val="center"/>
          </w:tcPr>
          <w:p w:rsidR="00C10FB1" w:rsidRPr="005D7D09" w:rsidRDefault="00C10FB1" w:rsidP="00C10FB1">
            <w:pPr>
              <w:ind w:left="0" w:firstLine="0"/>
              <w:jc w:val="center"/>
              <w:rPr>
                <w:noProof/>
                <w:color w:val="FFFFFF" w:themeColor="background1"/>
                <w:lang w:val="en-CA" w:eastAsia="en-CA"/>
              </w:rPr>
            </w:pPr>
            <w:r w:rsidRPr="005D7D09">
              <w:rPr>
                <w:noProof/>
                <w:color w:val="FFFFFF" w:themeColor="background1"/>
                <w:lang w:val="en-CA" w:eastAsia="en-CA"/>
              </w:rPr>
              <w:t>Friday</w:t>
            </w:r>
          </w:p>
        </w:tc>
        <w:tc>
          <w:tcPr>
            <w:tcW w:w="1290" w:type="dxa"/>
            <w:shd w:val="clear" w:color="auto" w:fill="FF0000"/>
            <w:vAlign w:val="center"/>
          </w:tcPr>
          <w:p w:rsidR="00C10FB1" w:rsidRPr="005D7D09" w:rsidRDefault="00C10FB1" w:rsidP="00C10FB1">
            <w:pPr>
              <w:ind w:left="0" w:firstLine="0"/>
              <w:jc w:val="center"/>
              <w:rPr>
                <w:noProof/>
                <w:color w:val="FFFFFF" w:themeColor="background1"/>
                <w:lang w:val="en-CA" w:eastAsia="en-CA"/>
              </w:rPr>
            </w:pPr>
            <w:r w:rsidRPr="005D7D09">
              <w:rPr>
                <w:noProof/>
                <w:color w:val="FFFFFF" w:themeColor="background1"/>
                <w:lang w:val="en-CA" w:eastAsia="en-CA"/>
              </w:rPr>
              <w:t>Saturday</w:t>
            </w:r>
          </w:p>
        </w:tc>
        <w:tc>
          <w:tcPr>
            <w:tcW w:w="1290" w:type="dxa"/>
            <w:shd w:val="clear" w:color="auto" w:fill="FF0000"/>
            <w:vAlign w:val="center"/>
          </w:tcPr>
          <w:p w:rsidR="00C10FB1" w:rsidRPr="005D7D09" w:rsidRDefault="00C10FB1" w:rsidP="00C10FB1">
            <w:pPr>
              <w:ind w:left="0" w:firstLine="0"/>
              <w:jc w:val="center"/>
              <w:rPr>
                <w:noProof/>
                <w:color w:val="FFFFFF" w:themeColor="background1"/>
                <w:lang w:val="en-CA" w:eastAsia="en-CA"/>
              </w:rPr>
            </w:pPr>
            <w:r w:rsidRPr="005D7D09">
              <w:rPr>
                <w:noProof/>
                <w:color w:val="FFFFFF" w:themeColor="background1"/>
                <w:lang w:val="en-CA" w:eastAsia="en-CA"/>
              </w:rPr>
              <w:t>Sunday</w:t>
            </w:r>
          </w:p>
        </w:tc>
      </w:tr>
      <w:tr w:rsidR="00C10FB1" w:rsidTr="003E1A9F">
        <w:trPr>
          <w:trHeight w:val="347"/>
        </w:trPr>
        <w:tc>
          <w:tcPr>
            <w:tcW w:w="2245" w:type="dxa"/>
            <w:shd w:val="clear" w:color="auto" w:fill="FF0000"/>
            <w:vAlign w:val="center"/>
          </w:tcPr>
          <w:p w:rsidR="00C10FB1" w:rsidRDefault="00C10FB1" w:rsidP="00C10FB1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heer 101 (3-5 years)</w:t>
            </w:r>
          </w:p>
        </w:tc>
        <w:tc>
          <w:tcPr>
            <w:tcW w:w="1350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10FB1" w:rsidRPr="00EA27BB" w:rsidRDefault="003E1A9F" w:rsidP="00C10FB1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5:45</w:t>
            </w:r>
          </w:p>
        </w:tc>
        <w:tc>
          <w:tcPr>
            <w:tcW w:w="1350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C10FB1" w:rsidRDefault="00C10FB1" w:rsidP="003E1A9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C10FB1" w:rsidRDefault="00C10FB1" w:rsidP="003E1A9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C10FB1" w:rsidRDefault="00C10FB1" w:rsidP="003E1A9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10FB1" w:rsidTr="00C10FB1">
        <w:trPr>
          <w:trHeight w:val="344"/>
        </w:trPr>
        <w:tc>
          <w:tcPr>
            <w:tcW w:w="2245" w:type="dxa"/>
            <w:shd w:val="clear" w:color="auto" w:fill="FF0000"/>
            <w:vAlign w:val="center"/>
          </w:tcPr>
          <w:p w:rsidR="00C10FB1" w:rsidRDefault="00C10FB1" w:rsidP="00C10FB1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Cheer 101 (6-9 years)</w:t>
            </w:r>
          </w:p>
        </w:tc>
        <w:tc>
          <w:tcPr>
            <w:tcW w:w="1350" w:type="dxa"/>
          </w:tcPr>
          <w:p w:rsidR="00C10FB1" w:rsidRPr="00EA27BB" w:rsidRDefault="003E1A9F" w:rsidP="00C10FB1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1260" w:type="dxa"/>
          </w:tcPr>
          <w:p w:rsidR="00C10FB1" w:rsidRPr="004C1DC8" w:rsidRDefault="00C10FB1" w:rsidP="00C10FB1">
            <w:pPr>
              <w:ind w:left="0" w:firstLine="0"/>
              <w:jc w:val="center"/>
            </w:pPr>
          </w:p>
        </w:tc>
        <w:tc>
          <w:tcPr>
            <w:tcW w:w="1350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C10FB1" w:rsidRDefault="00C10FB1" w:rsidP="003E1A9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C10FB1" w:rsidRDefault="003E1A9F" w:rsidP="003E1A9F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1:30</w:t>
            </w:r>
          </w:p>
        </w:tc>
        <w:tc>
          <w:tcPr>
            <w:tcW w:w="1290" w:type="dxa"/>
          </w:tcPr>
          <w:p w:rsidR="00C10FB1" w:rsidRDefault="00C10FB1" w:rsidP="003E1A9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10FB1" w:rsidRPr="00B56BAE" w:rsidTr="00C10FB1">
        <w:trPr>
          <w:trHeight w:val="406"/>
        </w:trPr>
        <w:tc>
          <w:tcPr>
            <w:tcW w:w="2245" w:type="dxa"/>
            <w:shd w:val="clear" w:color="auto" w:fill="FF0000"/>
            <w:vAlign w:val="center"/>
          </w:tcPr>
          <w:p w:rsidR="00C10FB1" w:rsidRDefault="00C10FB1" w:rsidP="00C10FB1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 Cheer 101 (10+ years)</w:t>
            </w:r>
          </w:p>
        </w:tc>
        <w:tc>
          <w:tcPr>
            <w:tcW w:w="1350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C10FB1" w:rsidRDefault="003E1A9F" w:rsidP="00C10FB1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</w:p>
        </w:tc>
        <w:tc>
          <w:tcPr>
            <w:tcW w:w="1350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C10FB1" w:rsidRPr="00B56BAE" w:rsidRDefault="00C10FB1" w:rsidP="003E1A9F">
            <w:pPr>
              <w:ind w:left="0" w:firstLine="0"/>
              <w:jc w:val="center"/>
              <w:rPr>
                <w:b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1290" w:type="dxa"/>
          </w:tcPr>
          <w:p w:rsidR="00C10FB1" w:rsidRPr="00B56BAE" w:rsidRDefault="00C10FB1" w:rsidP="003E1A9F">
            <w:pPr>
              <w:ind w:left="0" w:firstLine="0"/>
              <w:jc w:val="center"/>
              <w:rPr>
                <w:b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1290" w:type="dxa"/>
          </w:tcPr>
          <w:p w:rsidR="00C10FB1" w:rsidRPr="00B56BAE" w:rsidRDefault="00C10FB1" w:rsidP="003E1A9F">
            <w:pPr>
              <w:ind w:left="0" w:firstLine="0"/>
              <w:jc w:val="center"/>
              <w:rPr>
                <w:b/>
                <w:noProof/>
                <w:sz w:val="20"/>
                <w:szCs w:val="20"/>
                <w:lang w:val="en-CA" w:eastAsia="en-CA"/>
              </w:rPr>
            </w:pPr>
          </w:p>
        </w:tc>
      </w:tr>
      <w:tr w:rsidR="00C10FB1" w:rsidRPr="00B56BAE" w:rsidTr="00C10FB1">
        <w:trPr>
          <w:trHeight w:val="406"/>
        </w:trPr>
        <w:tc>
          <w:tcPr>
            <w:tcW w:w="2245" w:type="dxa"/>
            <w:shd w:val="clear" w:color="auto" w:fill="FF0000"/>
            <w:vAlign w:val="center"/>
          </w:tcPr>
          <w:p w:rsidR="00C10FB1" w:rsidRDefault="00C10FB1" w:rsidP="00C10FB1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Cheer 102</w:t>
            </w:r>
          </w:p>
          <w:p w:rsidR="00C10FB1" w:rsidRDefault="00C10FB1" w:rsidP="00C10FB1">
            <w:pPr>
              <w:ind w:left="0" w:firstLine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(must have back walkover)</w:t>
            </w:r>
          </w:p>
        </w:tc>
        <w:tc>
          <w:tcPr>
            <w:tcW w:w="1350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10FB1" w:rsidRPr="00EA27BB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C10FB1" w:rsidRDefault="00C10FB1" w:rsidP="00C10FB1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C10FB1" w:rsidRPr="00EA27BB" w:rsidRDefault="003E1A9F" w:rsidP="00C10FB1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</w:tc>
        <w:tc>
          <w:tcPr>
            <w:tcW w:w="1290" w:type="dxa"/>
          </w:tcPr>
          <w:p w:rsidR="00C10FB1" w:rsidRPr="00B56BAE" w:rsidRDefault="00C10FB1" w:rsidP="003E1A9F">
            <w:pPr>
              <w:ind w:left="0" w:firstLine="0"/>
              <w:jc w:val="center"/>
              <w:rPr>
                <w:b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1290" w:type="dxa"/>
          </w:tcPr>
          <w:p w:rsidR="00C10FB1" w:rsidRPr="00B56BAE" w:rsidRDefault="00C10FB1" w:rsidP="003E1A9F">
            <w:pPr>
              <w:ind w:left="0" w:firstLine="0"/>
              <w:jc w:val="center"/>
              <w:rPr>
                <w:b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1290" w:type="dxa"/>
          </w:tcPr>
          <w:p w:rsidR="00C10FB1" w:rsidRPr="00B56BAE" w:rsidRDefault="00C10FB1" w:rsidP="003E1A9F">
            <w:pPr>
              <w:ind w:left="0" w:firstLine="0"/>
              <w:jc w:val="center"/>
              <w:rPr>
                <w:b/>
                <w:noProof/>
                <w:sz w:val="20"/>
                <w:szCs w:val="20"/>
                <w:lang w:val="en-CA" w:eastAsia="en-CA"/>
              </w:rPr>
            </w:pPr>
          </w:p>
        </w:tc>
      </w:tr>
    </w:tbl>
    <w:p w:rsidR="005D7D09" w:rsidRDefault="005D7D09" w:rsidP="00C47ECD">
      <w:pPr>
        <w:rPr>
          <w:sz w:val="16"/>
          <w:szCs w:val="16"/>
        </w:rPr>
      </w:pPr>
    </w:p>
    <w:p w:rsidR="005D7D09" w:rsidRDefault="005D7D09" w:rsidP="00C47ECD">
      <w:pPr>
        <w:rPr>
          <w:sz w:val="16"/>
          <w:szCs w:val="16"/>
        </w:rPr>
      </w:pPr>
    </w:p>
    <w:p w:rsidR="00001475" w:rsidRDefault="00001475" w:rsidP="00C47ECD">
      <w:pPr>
        <w:rPr>
          <w:b/>
          <w:color w:val="1F3864" w:themeColor="accent1" w:themeShade="80"/>
          <w:sz w:val="20"/>
          <w:szCs w:val="20"/>
        </w:rPr>
      </w:pPr>
    </w:p>
    <w:p w:rsidR="00001475" w:rsidRDefault="00001475" w:rsidP="00C47ECD">
      <w:pPr>
        <w:rPr>
          <w:b/>
          <w:color w:val="1F3864" w:themeColor="accent1" w:themeShade="80"/>
          <w:sz w:val="20"/>
          <w:szCs w:val="20"/>
        </w:rPr>
      </w:pPr>
      <w:r w:rsidRPr="00B56BA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B7843" wp14:editId="1203A176">
                <wp:simplePos x="0" y="0"/>
                <wp:positionH relativeFrom="column">
                  <wp:posOffset>3850005</wp:posOffset>
                </wp:positionH>
                <wp:positionV relativeFrom="paragraph">
                  <wp:posOffset>102235</wp:posOffset>
                </wp:positionV>
                <wp:extent cx="3171825" cy="2409825"/>
                <wp:effectExtent l="19050" t="1905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BA" w:rsidRPr="00B13E9D" w:rsidRDefault="00076FBA" w:rsidP="00EC6727">
                            <w:pPr>
                              <w:ind w:left="0"/>
                              <w:jc w:val="center"/>
                              <w:rPr>
                                <w:color w:val="17365D"/>
                              </w:rPr>
                            </w:pPr>
                            <w:r w:rsidRPr="0091603D">
                              <w:rPr>
                                <w:b/>
                                <w:color w:val="17365D"/>
                              </w:rPr>
                              <w:t xml:space="preserve">        </w:t>
                            </w:r>
                            <w:r w:rsidR="007E6B24">
                              <w:rPr>
                                <w:b/>
                                <w:color w:val="17365D"/>
                              </w:rPr>
                              <w:t>SPRING</w:t>
                            </w:r>
                            <w:r w:rsidR="00B4758B">
                              <w:rPr>
                                <w:b/>
                                <w:color w:val="17365D"/>
                              </w:rPr>
                              <w:t xml:space="preserve"> 2020</w:t>
                            </w:r>
                            <w:r w:rsidRPr="00667716">
                              <w:t xml:space="preserve"> </w:t>
                            </w:r>
                            <w:r w:rsidRPr="00667716">
                              <w:rPr>
                                <w:b/>
                              </w:rPr>
                              <w:t>SESSION FEES</w:t>
                            </w:r>
                          </w:p>
                          <w:p w:rsidR="00076FBA" w:rsidRPr="00B13E9D" w:rsidRDefault="00076FBA" w:rsidP="00EC6727">
                            <w:pPr>
                              <w:ind w:left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/4 hour clas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-   $</w:t>
                            </w:r>
                            <w:r w:rsidR="00DB7535">
                              <w:rPr>
                                <w:sz w:val="18"/>
                                <w:szCs w:val="18"/>
                              </w:rPr>
                              <w:t>152.20</w:t>
                            </w:r>
                          </w:p>
                          <w:p w:rsidR="00076FBA" w:rsidRPr="00B13E9D" w:rsidRDefault="00076FBA" w:rsidP="00EC6727">
                            <w:pPr>
                              <w:ind w:left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hour cla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13E9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$</w:t>
                            </w:r>
                            <w:r w:rsidR="00AB4309">
                              <w:rPr>
                                <w:sz w:val="18"/>
                                <w:szCs w:val="18"/>
                              </w:rPr>
                              <w:t>186.40</w:t>
                            </w:r>
                          </w:p>
                          <w:p w:rsidR="00076FBA" w:rsidRPr="00B13E9D" w:rsidRDefault="00076FBA" w:rsidP="00EC6727">
                            <w:pPr>
                              <w:ind w:left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3E9D">
                              <w:rPr>
                                <w:sz w:val="18"/>
                                <w:szCs w:val="18"/>
                              </w:rPr>
                              <w:t>1 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our class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-   $</w:t>
                            </w:r>
                            <w:r w:rsidR="00AB4309">
                              <w:rPr>
                                <w:sz w:val="18"/>
                                <w:szCs w:val="18"/>
                              </w:rPr>
                              <w:t>243.45</w:t>
                            </w:r>
                          </w:p>
                          <w:p w:rsidR="00114A9D" w:rsidRDefault="00076FBA" w:rsidP="006E2402">
                            <w:pPr>
                              <w:ind w:left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hour cla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-   $</w:t>
                            </w:r>
                            <w:r w:rsidR="00AB4309">
                              <w:rPr>
                                <w:sz w:val="18"/>
                                <w:szCs w:val="18"/>
                              </w:rPr>
                              <w:t>273.40</w:t>
                            </w:r>
                          </w:p>
                          <w:p w:rsidR="00744307" w:rsidRDefault="00744307" w:rsidP="006E2402">
                            <w:pPr>
                              <w:ind w:left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6FBA" w:rsidRDefault="00AC0331" w:rsidP="00EC67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asses are </w:t>
                            </w:r>
                            <w:r w:rsidR="00B4758B">
                              <w:rPr>
                                <w:sz w:val="16"/>
                                <w:szCs w:val="16"/>
                              </w:rPr>
                              <w:t xml:space="preserve">pro-rated for </w:t>
                            </w:r>
                            <w:r w:rsidR="00AB4309">
                              <w:rPr>
                                <w:sz w:val="16"/>
                                <w:szCs w:val="16"/>
                              </w:rPr>
                              <w:t>Victoria Day</w:t>
                            </w:r>
                            <w:r w:rsidR="00B55A91">
                              <w:rPr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="00667716">
                              <w:rPr>
                                <w:sz w:val="16"/>
                                <w:szCs w:val="16"/>
                              </w:rPr>
                              <w:t>All classes on the</w:t>
                            </w:r>
                            <w:r w:rsidR="00AB4309">
                              <w:rPr>
                                <w:sz w:val="16"/>
                                <w:szCs w:val="16"/>
                              </w:rPr>
                              <w:t xml:space="preserve"> Sat and Sun of Victoria Day weekend</w:t>
                            </w:r>
                            <w:r w:rsidR="00667716">
                              <w:rPr>
                                <w:sz w:val="16"/>
                                <w:szCs w:val="16"/>
                              </w:rPr>
                              <w:t xml:space="preserve"> will run as scheduled.</w:t>
                            </w:r>
                          </w:p>
                          <w:p w:rsidR="00076FBA" w:rsidRPr="00744307" w:rsidRDefault="00076FBA" w:rsidP="007443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744307">
                              <w:rPr>
                                <w:sz w:val="16"/>
                                <w:szCs w:val="16"/>
                              </w:rPr>
                              <w:t>All Class and Registration fees are subject to HST.</w:t>
                            </w:r>
                          </w:p>
                          <w:p w:rsidR="00076FBA" w:rsidRPr="00BA790C" w:rsidRDefault="00076FBA" w:rsidP="00EC67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A790C">
                              <w:rPr>
                                <w:sz w:val="16"/>
                                <w:szCs w:val="16"/>
                              </w:rPr>
                              <w:t>Fees are non-refundable a</w:t>
                            </w:r>
                            <w:r w:rsidR="00AC0331">
                              <w:rPr>
                                <w:sz w:val="16"/>
                                <w:szCs w:val="16"/>
                              </w:rPr>
                              <w:t>nd th</w:t>
                            </w:r>
                            <w:r w:rsidR="00E97113">
                              <w:rPr>
                                <w:sz w:val="16"/>
                                <w:szCs w:val="16"/>
                              </w:rPr>
                              <w:t xml:space="preserve">ere are no make-up classes </w:t>
                            </w:r>
                          </w:p>
                          <w:p w:rsidR="00076FBA" w:rsidRPr="00BA790C" w:rsidRDefault="00076FBA" w:rsidP="00EC67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A790C">
                              <w:rPr>
                                <w:sz w:val="16"/>
                                <w:szCs w:val="16"/>
                              </w:rPr>
                              <w:t>$10 discount for first sibling, $20 for second sibling, etc.</w:t>
                            </w:r>
                          </w:p>
                          <w:p w:rsidR="00076FBA" w:rsidRDefault="00076FBA" w:rsidP="00AC03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A790C">
                              <w:rPr>
                                <w:sz w:val="16"/>
                                <w:szCs w:val="16"/>
                              </w:rPr>
                              <w:t>Gymnastics Ontario/</w:t>
                            </w:r>
                            <w:proofErr w:type="spellStart"/>
                            <w:r w:rsidRPr="00BA790C">
                              <w:rPr>
                                <w:sz w:val="16"/>
                                <w:szCs w:val="16"/>
                              </w:rPr>
                              <w:t>Reg’n</w:t>
                            </w:r>
                            <w:proofErr w:type="spellEnd"/>
                            <w:r w:rsidRPr="00BA790C">
                              <w:rPr>
                                <w:sz w:val="16"/>
                                <w:szCs w:val="16"/>
                              </w:rPr>
                              <w:t xml:space="preserve"> Fee - $40 + HST (non-refundable).  This fee covers each athlete from July 1</w:t>
                            </w:r>
                            <w:r w:rsidRPr="00BA790C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BA790C">
                              <w:rPr>
                                <w:sz w:val="16"/>
                                <w:szCs w:val="16"/>
                              </w:rPr>
                              <w:t xml:space="preserve"> or from the date of registration until June 30</w:t>
                            </w:r>
                            <w:r w:rsidRPr="00BA790C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A790C">
                              <w:rPr>
                                <w:sz w:val="16"/>
                                <w:szCs w:val="16"/>
                              </w:rPr>
                              <w:t xml:space="preserve"> of each year.</w:t>
                            </w:r>
                          </w:p>
                          <w:p w:rsidR="00667716" w:rsidRPr="00AC0331" w:rsidRDefault="00667716" w:rsidP="00AC03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 are unable to offer make-up classes for inclement weather.</w:t>
                            </w:r>
                            <w:r w:rsidR="00B55A91">
                              <w:rPr>
                                <w:sz w:val="16"/>
                                <w:szCs w:val="16"/>
                              </w:rPr>
                              <w:t xml:space="preserve">  Please check the website for all upd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B78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15pt;margin-top:8.05pt;width:249.75pt;height:1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" strokecolor="#0f243e" strokeweight="2.25pt">
                <v:textbox>
                  <w:txbxContent>
                    <w:p w:rsidR="00076FBA" w:rsidRPr="00B13E9D" w:rsidRDefault="00076FBA" w:rsidP="00EC6727">
                      <w:pPr>
                        <w:ind w:left="0"/>
                        <w:jc w:val="center"/>
                        <w:rPr>
                          <w:color w:val="17365D"/>
                        </w:rPr>
                      </w:pPr>
                      <w:r w:rsidRPr="0091603D">
                        <w:rPr>
                          <w:b/>
                          <w:color w:val="17365D"/>
                        </w:rPr>
                        <w:t xml:space="preserve">        </w:t>
                      </w:r>
                      <w:r w:rsidR="007E6B24">
                        <w:rPr>
                          <w:b/>
                          <w:color w:val="17365D"/>
                        </w:rPr>
                        <w:t>SPRING</w:t>
                      </w:r>
                      <w:r w:rsidR="00B4758B">
                        <w:rPr>
                          <w:b/>
                          <w:color w:val="17365D"/>
                        </w:rPr>
                        <w:t xml:space="preserve"> 2020</w:t>
                      </w:r>
                      <w:r w:rsidRPr="00667716">
                        <w:t xml:space="preserve"> </w:t>
                      </w:r>
                      <w:r w:rsidRPr="00667716">
                        <w:rPr>
                          <w:b/>
                        </w:rPr>
                        <w:t>SESSION FEES</w:t>
                      </w:r>
                    </w:p>
                    <w:p w:rsidR="00076FBA" w:rsidRPr="00B13E9D" w:rsidRDefault="00076FBA" w:rsidP="00EC6727">
                      <w:pPr>
                        <w:ind w:left="36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/4 hour class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-   $</w:t>
                      </w:r>
                      <w:r w:rsidR="00DB7535">
                        <w:rPr>
                          <w:sz w:val="18"/>
                          <w:szCs w:val="18"/>
                        </w:rPr>
                        <w:t>152.20</w:t>
                      </w:r>
                    </w:p>
                    <w:p w:rsidR="00076FBA" w:rsidRPr="00B13E9D" w:rsidRDefault="00076FBA" w:rsidP="00EC6727">
                      <w:pPr>
                        <w:ind w:left="36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hour clas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13E9D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  $</w:t>
                      </w:r>
                      <w:r w:rsidR="00AB4309">
                        <w:rPr>
                          <w:sz w:val="18"/>
                          <w:szCs w:val="18"/>
                        </w:rPr>
                        <w:t>186.40</w:t>
                      </w:r>
                    </w:p>
                    <w:p w:rsidR="00076FBA" w:rsidRPr="00B13E9D" w:rsidRDefault="00076FBA" w:rsidP="00EC6727">
                      <w:pPr>
                        <w:ind w:left="3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13E9D">
                        <w:rPr>
                          <w:sz w:val="18"/>
                          <w:szCs w:val="18"/>
                        </w:rPr>
                        <w:t>1 ½</w:t>
                      </w:r>
                      <w:r>
                        <w:rPr>
                          <w:sz w:val="18"/>
                          <w:szCs w:val="18"/>
                        </w:rPr>
                        <w:t xml:space="preserve"> hour class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-   $</w:t>
                      </w:r>
                      <w:r w:rsidR="00AB4309">
                        <w:rPr>
                          <w:sz w:val="18"/>
                          <w:szCs w:val="18"/>
                        </w:rPr>
                        <w:t>243.45</w:t>
                      </w:r>
                    </w:p>
                    <w:p w:rsidR="00114A9D" w:rsidRDefault="00076FBA" w:rsidP="006E2402">
                      <w:pPr>
                        <w:ind w:left="36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hour class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-   $</w:t>
                      </w:r>
                      <w:r w:rsidR="00AB4309">
                        <w:rPr>
                          <w:sz w:val="18"/>
                          <w:szCs w:val="18"/>
                        </w:rPr>
                        <w:t>273.40</w:t>
                      </w:r>
                    </w:p>
                    <w:p w:rsidR="00744307" w:rsidRDefault="00744307" w:rsidP="006E2402">
                      <w:pPr>
                        <w:ind w:left="36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76FBA" w:rsidRDefault="00AC0331" w:rsidP="00EC67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asses are </w:t>
                      </w:r>
                      <w:r w:rsidR="00B4758B">
                        <w:rPr>
                          <w:sz w:val="16"/>
                          <w:szCs w:val="16"/>
                        </w:rPr>
                        <w:t xml:space="preserve">pro-rated for </w:t>
                      </w:r>
                      <w:r w:rsidR="00AB4309">
                        <w:rPr>
                          <w:sz w:val="16"/>
                          <w:szCs w:val="16"/>
                        </w:rPr>
                        <w:t>Victoria Day</w:t>
                      </w:r>
                      <w:r w:rsidR="00B55A91">
                        <w:rPr>
                          <w:sz w:val="16"/>
                          <w:szCs w:val="16"/>
                        </w:rPr>
                        <w:t xml:space="preserve">.  </w:t>
                      </w:r>
                      <w:r w:rsidR="00667716">
                        <w:rPr>
                          <w:sz w:val="16"/>
                          <w:szCs w:val="16"/>
                        </w:rPr>
                        <w:t>All classes on the</w:t>
                      </w:r>
                      <w:r w:rsidR="00AB4309">
                        <w:rPr>
                          <w:sz w:val="16"/>
                          <w:szCs w:val="16"/>
                        </w:rPr>
                        <w:t xml:space="preserve"> Sat and Sun of Victoria Day weekend</w:t>
                      </w:r>
                      <w:r w:rsidR="00667716">
                        <w:rPr>
                          <w:sz w:val="16"/>
                          <w:szCs w:val="16"/>
                        </w:rPr>
                        <w:t xml:space="preserve"> will run as scheduled.</w:t>
                      </w:r>
                    </w:p>
                    <w:p w:rsidR="00076FBA" w:rsidRPr="00744307" w:rsidRDefault="00076FBA" w:rsidP="007443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744307">
                        <w:rPr>
                          <w:sz w:val="16"/>
                          <w:szCs w:val="16"/>
                        </w:rPr>
                        <w:t>All Class and Registration fees are subject to HST.</w:t>
                      </w:r>
                    </w:p>
                    <w:p w:rsidR="00076FBA" w:rsidRPr="00BA790C" w:rsidRDefault="00076FBA" w:rsidP="00EC67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BA790C">
                        <w:rPr>
                          <w:sz w:val="16"/>
                          <w:szCs w:val="16"/>
                        </w:rPr>
                        <w:t>Fees are non-refundable a</w:t>
                      </w:r>
                      <w:r w:rsidR="00AC0331">
                        <w:rPr>
                          <w:sz w:val="16"/>
                          <w:szCs w:val="16"/>
                        </w:rPr>
                        <w:t>nd th</w:t>
                      </w:r>
                      <w:r w:rsidR="00E97113">
                        <w:rPr>
                          <w:sz w:val="16"/>
                          <w:szCs w:val="16"/>
                        </w:rPr>
                        <w:t xml:space="preserve">ere are no make-up classes </w:t>
                      </w:r>
                    </w:p>
                    <w:p w:rsidR="00076FBA" w:rsidRPr="00BA790C" w:rsidRDefault="00076FBA" w:rsidP="00EC67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BA790C">
                        <w:rPr>
                          <w:sz w:val="16"/>
                          <w:szCs w:val="16"/>
                        </w:rPr>
                        <w:t>$10 discount for first sibling, $20 for second sibling, etc.</w:t>
                      </w:r>
                    </w:p>
                    <w:p w:rsidR="00076FBA" w:rsidRDefault="00076FBA" w:rsidP="00AC03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BA790C">
                        <w:rPr>
                          <w:sz w:val="16"/>
                          <w:szCs w:val="16"/>
                        </w:rPr>
                        <w:t>Gymnastics Ontario/</w:t>
                      </w:r>
                      <w:proofErr w:type="spellStart"/>
                      <w:r w:rsidRPr="00BA790C">
                        <w:rPr>
                          <w:sz w:val="16"/>
                          <w:szCs w:val="16"/>
                        </w:rPr>
                        <w:t>Reg’n</w:t>
                      </w:r>
                      <w:proofErr w:type="spellEnd"/>
                      <w:r w:rsidRPr="00BA790C">
                        <w:rPr>
                          <w:sz w:val="16"/>
                          <w:szCs w:val="16"/>
                        </w:rPr>
                        <w:t xml:space="preserve"> Fee - $40 + HST (non-refundable).  This fee covers each athlete from July 1</w:t>
                      </w:r>
                      <w:r w:rsidRPr="00BA790C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BA790C">
                        <w:rPr>
                          <w:sz w:val="16"/>
                          <w:szCs w:val="16"/>
                        </w:rPr>
                        <w:t xml:space="preserve"> or from the date of registration until June 30</w:t>
                      </w:r>
                      <w:r w:rsidRPr="00BA790C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BA790C">
                        <w:rPr>
                          <w:sz w:val="16"/>
                          <w:szCs w:val="16"/>
                        </w:rPr>
                        <w:t xml:space="preserve"> of each year.</w:t>
                      </w:r>
                    </w:p>
                    <w:p w:rsidR="00667716" w:rsidRPr="00AC0331" w:rsidRDefault="00667716" w:rsidP="00AC03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 are unable to offer make-up classes for inclement weather.</w:t>
                      </w:r>
                      <w:r w:rsidR="00B55A91">
                        <w:rPr>
                          <w:sz w:val="16"/>
                          <w:szCs w:val="16"/>
                        </w:rPr>
                        <w:t xml:space="preserve">  Please check the website for all updates.</w:t>
                      </w:r>
                    </w:p>
                  </w:txbxContent>
                </v:textbox>
              </v:shape>
            </w:pict>
          </mc:Fallback>
        </mc:AlternateContent>
      </w:r>
    </w:p>
    <w:p w:rsidR="006E2402" w:rsidRPr="006E2402" w:rsidRDefault="006E2402" w:rsidP="00C47ECD">
      <w:pPr>
        <w:rPr>
          <w:b/>
          <w:color w:val="1F3864" w:themeColor="accent1" w:themeShade="80"/>
          <w:sz w:val="20"/>
          <w:szCs w:val="20"/>
        </w:rPr>
      </w:pPr>
      <w:r w:rsidRPr="006E2402">
        <w:rPr>
          <w:b/>
          <w:color w:val="1F3864" w:themeColor="accent1" w:themeShade="80"/>
          <w:sz w:val="20"/>
          <w:szCs w:val="20"/>
        </w:rPr>
        <w:t>CLASSES WILL FILL QUICKLY!</w:t>
      </w:r>
    </w:p>
    <w:p w:rsidR="006E2402" w:rsidRDefault="006E2402" w:rsidP="00D35554">
      <w:pPr>
        <w:spacing w:line="276" w:lineRule="auto"/>
        <w:rPr>
          <w:sz w:val="20"/>
          <w:szCs w:val="20"/>
        </w:rPr>
      </w:pPr>
      <w:r w:rsidRPr="006E2402">
        <w:rPr>
          <w:b/>
          <w:color w:val="1F3864" w:themeColor="accent1" w:themeShade="80"/>
          <w:sz w:val="20"/>
          <w:szCs w:val="20"/>
        </w:rPr>
        <w:t>REGISTER NOW TO AVOID DISAPPOINTMENT</w:t>
      </w:r>
      <w:bookmarkStart w:id="2" w:name="_GoBack"/>
      <w:bookmarkEnd w:id="2"/>
    </w:p>
    <w:p w:rsidR="00C47ECD" w:rsidRPr="002D56A8" w:rsidRDefault="007E6195" w:rsidP="00C47ECD">
      <w:pPr>
        <w:rPr>
          <w:sz w:val="20"/>
          <w:szCs w:val="20"/>
        </w:rPr>
      </w:pPr>
      <w:r>
        <w:rPr>
          <w:sz w:val="20"/>
          <w:szCs w:val="20"/>
        </w:rPr>
        <w:t>REGISTRATION INFORMATION:</w:t>
      </w:r>
    </w:p>
    <w:p w:rsidR="00C47ECD" w:rsidRPr="002D56A8" w:rsidRDefault="00C47ECD" w:rsidP="00C47ECD">
      <w:pPr>
        <w:rPr>
          <w:sz w:val="20"/>
          <w:szCs w:val="20"/>
        </w:rPr>
      </w:pPr>
      <w:r w:rsidRPr="002D56A8">
        <w:rPr>
          <w:sz w:val="20"/>
          <w:szCs w:val="20"/>
        </w:rPr>
        <w:t>Phone:</w:t>
      </w:r>
      <w:r w:rsidRPr="002D56A8">
        <w:rPr>
          <w:sz w:val="20"/>
          <w:szCs w:val="20"/>
        </w:rPr>
        <w:tab/>
        <w:t>519-652-1385</w:t>
      </w:r>
    </w:p>
    <w:p w:rsidR="00C47ECD" w:rsidRPr="00992AE4" w:rsidRDefault="00C47ECD" w:rsidP="00C47ECD">
      <w:pPr>
        <w:rPr>
          <w:rStyle w:val="Hyperlink"/>
          <w:sz w:val="18"/>
          <w:szCs w:val="18"/>
        </w:rPr>
      </w:pPr>
      <w:r w:rsidRPr="00992AE4">
        <w:rPr>
          <w:sz w:val="18"/>
          <w:szCs w:val="18"/>
        </w:rPr>
        <w:t>Online:</w:t>
      </w:r>
      <w:r w:rsidR="002772C4" w:rsidRPr="00992AE4">
        <w:rPr>
          <w:sz w:val="18"/>
          <w:szCs w:val="18"/>
        </w:rPr>
        <w:tab/>
      </w:r>
      <w:hyperlink r:id="rId11" w:history="1">
        <w:r w:rsidRPr="00992AE4">
          <w:rPr>
            <w:rStyle w:val="Hyperlink"/>
            <w:sz w:val="18"/>
            <w:szCs w:val="18"/>
          </w:rPr>
          <w:t>www.londongymnasticsacademy.com</w:t>
        </w:r>
      </w:hyperlink>
    </w:p>
    <w:p w:rsidR="00114A9D" w:rsidRPr="00992AE4" w:rsidRDefault="00114A9D" w:rsidP="00C47ECD">
      <w:pPr>
        <w:rPr>
          <w:rStyle w:val="Hyperlink"/>
          <w:sz w:val="18"/>
          <w:szCs w:val="18"/>
          <w:u w:val="none"/>
        </w:rPr>
      </w:pPr>
      <w:r w:rsidRPr="00992AE4">
        <w:rPr>
          <w:rStyle w:val="Hyperlink"/>
          <w:sz w:val="18"/>
          <w:szCs w:val="18"/>
          <w:u w:val="none"/>
        </w:rPr>
        <w:tab/>
      </w:r>
      <w:r w:rsidRPr="00992AE4">
        <w:rPr>
          <w:rStyle w:val="Hyperlink"/>
          <w:sz w:val="18"/>
          <w:szCs w:val="18"/>
          <w:u w:val="none"/>
        </w:rPr>
        <w:tab/>
      </w:r>
      <w:hyperlink r:id="rId12" w:history="1">
        <w:r w:rsidRPr="00992AE4">
          <w:rPr>
            <w:rStyle w:val="Hyperlink"/>
            <w:sz w:val="18"/>
            <w:szCs w:val="18"/>
          </w:rPr>
          <w:t>www.londonheatcheerleading.com</w:t>
        </w:r>
      </w:hyperlink>
    </w:p>
    <w:p w:rsidR="00C47ECD" w:rsidRPr="00992AE4" w:rsidRDefault="00C47ECD" w:rsidP="00C47ECD">
      <w:pPr>
        <w:rPr>
          <w:rStyle w:val="Hyperlink"/>
          <w:sz w:val="18"/>
          <w:szCs w:val="18"/>
        </w:rPr>
      </w:pPr>
      <w:r w:rsidRPr="00992AE4">
        <w:rPr>
          <w:sz w:val="18"/>
          <w:szCs w:val="18"/>
        </w:rPr>
        <w:t>E-Mail:</w:t>
      </w:r>
      <w:r w:rsidRPr="00992AE4">
        <w:rPr>
          <w:sz w:val="18"/>
          <w:szCs w:val="18"/>
        </w:rPr>
        <w:tab/>
      </w:r>
      <w:hyperlink r:id="rId13" w:history="1">
        <w:r w:rsidRPr="00992AE4">
          <w:rPr>
            <w:rStyle w:val="Hyperlink"/>
            <w:sz w:val="18"/>
            <w:szCs w:val="18"/>
          </w:rPr>
          <w:t>info@londongymnasticsacademy.com</w:t>
        </w:r>
      </w:hyperlink>
    </w:p>
    <w:p w:rsidR="00114A9D" w:rsidRPr="00992AE4" w:rsidRDefault="00114A9D" w:rsidP="00C47ECD">
      <w:pPr>
        <w:rPr>
          <w:sz w:val="18"/>
          <w:szCs w:val="18"/>
        </w:rPr>
      </w:pPr>
      <w:r w:rsidRPr="00992AE4">
        <w:rPr>
          <w:sz w:val="18"/>
          <w:szCs w:val="18"/>
        </w:rPr>
        <w:tab/>
      </w:r>
      <w:r w:rsidRPr="00992AE4">
        <w:rPr>
          <w:sz w:val="18"/>
          <w:szCs w:val="18"/>
        </w:rPr>
        <w:tab/>
      </w:r>
      <w:hyperlink r:id="rId14" w:history="1">
        <w:r w:rsidRPr="00992AE4">
          <w:rPr>
            <w:rStyle w:val="Hyperlink"/>
            <w:sz w:val="18"/>
            <w:szCs w:val="18"/>
          </w:rPr>
          <w:t>info@londonheatcheerleading.com</w:t>
        </w:r>
      </w:hyperlink>
    </w:p>
    <w:p w:rsidR="002772C4" w:rsidRPr="00992AE4" w:rsidRDefault="002772C4" w:rsidP="00C47ECD">
      <w:pPr>
        <w:rPr>
          <w:sz w:val="18"/>
          <w:szCs w:val="18"/>
        </w:rPr>
      </w:pPr>
      <w:r w:rsidRPr="00992AE4">
        <w:rPr>
          <w:sz w:val="18"/>
          <w:szCs w:val="18"/>
        </w:rPr>
        <w:t>F</w:t>
      </w:r>
      <w:r w:rsidR="00586C8A" w:rsidRPr="00992AE4">
        <w:rPr>
          <w:sz w:val="18"/>
          <w:szCs w:val="18"/>
        </w:rPr>
        <w:t>B:</w:t>
      </w:r>
      <w:r w:rsidR="00586C8A" w:rsidRPr="00992AE4">
        <w:rPr>
          <w:sz w:val="18"/>
          <w:szCs w:val="18"/>
        </w:rPr>
        <w:tab/>
      </w:r>
      <w:r w:rsidR="00586C8A" w:rsidRPr="00992AE4">
        <w:rPr>
          <w:sz w:val="18"/>
          <w:szCs w:val="18"/>
        </w:rPr>
        <w:tab/>
      </w:r>
      <w:hyperlink r:id="rId15" w:history="1">
        <w:r w:rsidR="00586C8A" w:rsidRPr="00992AE4">
          <w:rPr>
            <w:rStyle w:val="Hyperlink"/>
            <w:sz w:val="18"/>
            <w:szCs w:val="18"/>
          </w:rPr>
          <w:t>https://www.facebook.com/londongymnasticsacademy/</w:t>
        </w:r>
      </w:hyperlink>
    </w:p>
    <w:p w:rsidR="00114A9D" w:rsidRDefault="00114A9D" w:rsidP="00C47ECD">
      <w:pPr>
        <w:rPr>
          <w:sz w:val="20"/>
          <w:szCs w:val="20"/>
        </w:rPr>
      </w:pPr>
      <w:r w:rsidRPr="00992AE4">
        <w:rPr>
          <w:sz w:val="18"/>
          <w:szCs w:val="18"/>
        </w:rPr>
        <w:tab/>
      </w:r>
      <w:r w:rsidRPr="00992AE4">
        <w:rPr>
          <w:sz w:val="18"/>
          <w:szCs w:val="18"/>
        </w:rPr>
        <w:tab/>
      </w:r>
      <w:hyperlink r:id="rId16" w:history="1">
        <w:r w:rsidR="00992AE4" w:rsidRPr="00C92556">
          <w:rPr>
            <w:rStyle w:val="Hyperlink"/>
            <w:sz w:val="18"/>
            <w:szCs w:val="18"/>
          </w:rPr>
          <w:t>https://www.facebook.com/londonHeatCheerleading/</w:t>
        </w:r>
      </w:hyperlink>
    </w:p>
    <w:p w:rsidR="00C47ECD" w:rsidRDefault="007E6195" w:rsidP="00C47ECD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C47ECD" w:rsidRPr="002D56A8">
        <w:rPr>
          <w:sz w:val="20"/>
          <w:szCs w:val="20"/>
        </w:rPr>
        <w:t>irector:  Liz Timmermans</w:t>
      </w:r>
    </w:p>
    <w:p w:rsidR="006570F9" w:rsidRDefault="006570F9" w:rsidP="00C47ECD">
      <w:pPr>
        <w:rPr>
          <w:sz w:val="20"/>
          <w:szCs w:val="20"/>
        </w:rPr>
      </w:pPr>
      <w:r>
        <w:rPr>
          <w:sz w:val="20"/>
          <w:szCs w:val="20"/>
        </w:rPr>
        <w:t>Rec Director:  Suzanne Brodhurst</w:t>
      </w:r>
    </w:p>
    <w:p w:rsidR="006570F9" w:rsidRPr="002D56A8" w:rsidRDefault="006570F9" w:rsidP="00C47ECD">
      <w:pPr>
        <w:rPr>
          <w:sz w:val="20"/>
          <w:szCs w:val="20"/>
        </w:rPr>
      </w:pPr>
      <w:r>
        <w:rPr>
          <w:sz w:val="20"/>
          <w:szCs w:val="20"/>
        </w:rPr>
        <w:t>Cheer Director:  Jamie Matte</w:t>
      </w:r>
    </w:p>
    <w:p w:rsidR="002D56A8" w:rsidRPr="00D84D35" w:rsidRDefault="002D56A8" w:rsidP="00C47ECD">
      <w:pPr>
        <w:rPr>
          <w:b/>
          <w:sz w:val="18"/>
          <w:szCs w:val="18"/>
        </w:rPr>
      </w:pPr>
      <w:r w:rsidRPr="00D84D35">
        <w:rPr>
          <w:b/>
          <w:sz w:val="18"/>
          <w:szCs w:val="18"/>
        </w:rPr>
        <w:t>Note:</w:t>
      </w:r>
      <w:r w:rsidRPr="00D84D35">
        <w:rPr>
          <w:b/>
          <w:sz w:val="18"/>
          <w:szCs w:val="18"/>
        </w:rPr>
        <w:tab/>
        <w:t>Classes may be added, cancelled, changed or</w:t>
      </w:r>
    </w:p>
    <w:p w:rsidR="000A4F4A" w:rsidRPr="00E543D9" w:rsidRDefault="002D56A8" w:rsidP="00CA55C6">
      <w:pPr>
        <w:rPr>
          <w:sz w:val="16"/>
          <w:szCs w:val="16"/>
        </w:rPr>
      </w:pPr>
      <w:r w:rsidRPr="00D84D35">
        <w:rPr>
          <w:b/>
          <w:sz w:val="18"/>
          <w:szCs w:val="18"/>
        </w:rPr>
        <w:tab/>
      </w:r>
      <w:r w:rsidRPr="00D84D35">
        <w:rPr>
          <w:b/>
          <w:sz w:val="18"/>
          <w:szCs w:val="18"/>
        </w:rPr>
        <w:tab/>
      </w:r>
      <w:proofErr w:type="gramStart"/>
      <w:r w:rsidR="00D46776" w:rsidRPr="00D84D35">
        <w:rPr>
          <w:b/>
          <w:sz w:val="18"/>
          <w:szCs w:val="18"/>
        </w:rPr>
        <w:t>r</w:t>
      </w:r>
      <w:r w:rsidRPr="00D84D35">
        <w:rPr>
          <w:b/>
          <w:sz w:val="18"/>
          <w:szCs w:val="18"/>
        </w:rPr>
        <w:t>escheduled</w:t>
      </w:r>
      <w:proofErr w:type="gramEnd"/>
      <w:r w:rsidRPr="00D84D35">
        <w:rPr>
          <w:b/>
          <w:sz w:val="18"/>
          <w:szCs w:val="18"/>
        </w:rPr>
        <w:t xml:space="preserve"> at the sole discretion of the</w:t>
      </w:r>
      <w:r w:rsidR="00D84D35" w:rsidRPr="00D84D35">
        <w:rPr>
          <w:b/>
          <w:sz w:val="18"/>
          <w:szCs w:val="18"/>
        </w:rPr>
        <w:t xml:space="preserve"> </w:t>
      </w:r>
      <w:r w:rsidRPr="00D84D35">
        <w:rPr>
          <w:b/>
          <w:sz w:val="18"/>
          <w:szCs w:val="18"/>
        </w:rPr>
        <w:t>Director</w:t>
      </w:r>
      <w:r w:rsidR="00C10FB1">
        <w:rPr>
          <w:b/>
          <w:sz w:val="18"/>
          <w:szCs w:val="18"/>
        </w:rPr>
        <w:t>s</w:t>
      </w:r>
      <w:r w:rsidR="00712D10">
        <w:rPr>
          <w:b/>
          <w:sz w:val="18"/>
          <w:szCs w:val="18"/>
        </w:rPr>
        <w:t>.</w:t>
      </w:r>
    </w:p>
    <w:sectPr w:rsidR="000A4F4A" w:rsidRPr="00E543D9" w:rsidSect="00D96C43">
      <w:pgSz w:w="12240" w:h="15840" w:code="1"/>
      <w:pgMar w:top="289" w:right="363" w:bottom="289" w:left="3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604"/>
    <w:multiLevelType w:val="hybridMultilevel"/>
    <w:tmpl w:val="71BC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1"/>
    <w:rsid w:val="00001475"/>
    <w:rsid w:val="00011F5C"/>
    <w:rsid w:val="00025A3B"/>
    <w:rsid w:val="00031C79"/>
    <w:rsid w:val="00035B5C"/>
    <w:rsid w:val="0006095D"/>
    <w:rsid w:val="000761DC"/>
    <w:rsid w:val="00076FBA"/>
    <w:rsid w:val="000A4F4A"/>
    <w:rsid w:val="000C4961"/>
    <w:rsid w:val="000D4D60"/>
    <w:rsid w:val="000E00DA"/>
    <w:rsid w:val="000E29EA"/>
    <w:rsid w:val="000E51CB"/>
    <w:rsid w:val="00106CFA"/>
    <w:rsid w:val="00114A9D"/>
    <w:rsid w:val="0014535A"/>
    <w:rsid w:val="00173104"/>
    <w:rsid w:val="00186136"/>
    <w:rsid w:val="0018657F"/>
    <w:rsid w:val="001A045E"/>
    <w:rsid w:val="001A79C6"/>
    <w:rsid w:val="001B0B3D"/>
    <w:rsid w:val="001B18E0"/>
    <w:rsid w:val="001C61F8"/>
    <w:rsid w:val="001D00C3"/>
    <w:rsid w:val="001E0D72"/>
    <w:rsid w:val="001E683F"/>
    <w:rsid w:val="001F27D1"/>
    <w:rsid w:val="001F4683"/>
    <w:rsid w:val="00210556"/>
    <w:rsid w:val="00221FDB"/>
    <w:rsid w:val="002239D3"/>
    <w:rsid w:val="002622F7"/>
    <w:rsid w:val="002625F1"/>
    <w:rsid w:val="002772C4"/>
    <w:rsid w:val="00277613"/>
    <w:rsid w:val="002814F5"/>
    <w:rsid w:val="00297190"/>
    <w:rsid w:val="00297806"/>
    <w:rsid w:val="002A2B37"/>
    <w:rsid w:val="002A33DE"/>
    <w:rsid w:val="002C1E77"/>
    <w:rsid w:val="002C2669"/>
    <w:rsid w:val="002D56A8"/>
    <w:rsid w:val="002E5711"/>
    <w:rsid w:val="002F215A"/>
    <w:rsid w:val="002F776C"/>
    <w:rsid w:val="003030E1"/>
    <w:rsid w:val="003040F6"/>
    <w:rsid w:val="00316F1F"/>
    <w:rsid w:val="00325764"/>
    <w:rsid w:val="00333069"/>
    <w:rsid w:val="00340771"/>
    <w:rsid w:val="0034211A"/>
    <w:rsid w:val="003457AC"/>
    <w:rsid w:val="00352220"/>
    <w:rsid w:val="00354187"/>
    <w:rsid w:val="003543FE"/>
    <w:rsid w:val="00355692"/>
    <w:rsid w:val="0037156B"/>
    <w:rsid w:val="00377542"/>
    <w:rsid w:val="00384142"/>
    <w:rsid w:val="003A1B48"/>
    <w:rsid w:val="003A2412"/>
    <w:rsid w:val="003A2991"/>
    <w:rsid w:val="003A389C"/>
    <w:rsid w:val="003B7A2E"/>
    <w:rsid w:val="003D0CC9"/>
    <w:rsid w:val="003E1A9F"/>
    <w:rsid w:val="003E6985"/>
    <w:rsid w:val="003F0702"/>
    <w:rsid w:val="003F6103"/>
    <w:rsid w:val="00433908"/>
    <w:rsid w:val="00470A3A"/>
    <w:rsid w:val="00472554"/>
    <w:rsid w:val="004733BA"/>
    <w:rsid w:val="00487704"/>
    <w:rsid w:val="004919B3"/>
    <w:rsid w:val="00492D8F"/>
    <w:rsid w:val="00494581"/>
    <w:rsid w:val="004A11E0"/>
    <w:rsid w:val="004C1DC8"/>
    <w:rsid w:val="004C2B5E"/>
    <w:rsid w:val="004D0D2D"/>
    <w:rsid w:val="004E031B"/>
    <w:rsid w:val="004E61AF"/>
    <w:rsid w:val="004F2ED8"/>
    <w:rsid w:val="0050524A"/>
    <w:rsid w:val="0050713C"/>
    <w:rsid w:val="00556A26"/>
    <w:rsid w:val="00571661"/>
    <w:rsid w:val="00586C8A"/>
    <w:rsid w:val="00592183"/>
    <w:rsid w:val="00596C03"/>
    <w:rsid w:val="005B527A"/>
    <w:rsid w:val="005C0857"/>
    <w:rsid w:val="005C3BEE"/>
    <w:rsid w:val="005C6C24"/>
    <w:rsid w:val="005D7D09"/>
    <w:rsid w:val="005F6A64"/>
    <w:rsid w:val="00603453"/>
    <w:rsid w:val="0062405F"/>
    <w:rsid w:val="00630990"/>
    <w:rsid w:val="006570F9"/>
    <w:rsid w:val="00660E59"/>
    <w:rsid w:val="00667716"/>
    <w:rsid w:val="006810AC"/>
    <w:rsid w:val="006918A8"/>
    <w:rsid w:val="006968F4"/>
    <w:rsid w:val="006A3F4F"/>
    <w:rsid w:val="006C3C9E"/>
    <w:rsid w:val="006D6337"/>
    <w:rsid w:val="006E2402"/>
    <w:rsid w:val="00703D9D"/>
    <w:rsid w:val="00706178"/>
    <w:rsid w:val="00711777"/>
    <w:rsid w:val="00712D10"/>
    <w:rsid w:val="0072042B"/>
    <w:rsid w:val="00722A0D"/>
    <w:rsid w:val="0072402D"/>
    <w:rsid w:val="00744307"/>
    <w:rsid w:val="007464EB"/>
    <w:rsid w:val="00746E2E"/>
    <w:rsid w:val="00763A9F"/>
    <w:rsid w:val="00764A8E"/>
    <w:rsid w:val="0076525F"/>
    <w:rsid w:val="00775B7C"/>
    <w:rsid w:val="00777E6F"/>
    <w:rsid w:val="00797F7C"/>
    <w:rsid w:val="007A198A"/>
    <w:rsid w:val="007A7F88"/>
    <w:rsid w:val="007C1ECB"/>
    <w:rsid w:val="007C404E"/>
    <w:rsid w:val="007C530C"/>
    <w:rsid w:val="007E6195"/>
    <w:rsid w:val="007E6B24"/>
    <w:rsid w:val="007F2432"/>
    <w:rsid w:val="007F6511"/>
    <w:rsid w:val="00800BD6"/>
    <w:rsid w:val="00814DB0"/>
    <w:rsid w:val="00842740"/>
    <w:rsid w:val="00842796"/>
    <w:rsid w:val="00872F72"/>
    <w:rsid w:val="008A15DB"/>
    <w:rsid w:val="008B688D"/>
    <w:rsid w:val="008C0BFC"/>
    <w:rsid w:val="008C5B93"/>
    <w:rsid w:val="008D7345"/>
    <w:rsid w:val="00915AE3"/>
    <w:rsid w:val="0091603D"/>
    <w:rsid w:val="00940E4B"/>
    <w:rsid w:val="00943680"/>
    <w:rsid w:val="00951771"/>
    <w:rsid w:val="0096039E"/>
    <w:rsid w:val="00970CB9"/>
    <w:rsid w:val="00985105"/>
    <w:rsid w:val="00992AE4"/>
    <w:rsid w:val="009B0B7E"/>
    <w:rsid w:val="009C13B4"/>
    <w:rsid w:val="009C7B37"/>
    <w:rsid w:val="009D4848"/>
    <w:rsid w:val="009D6221"/>
    <w:rsid w:val="00A031D9"/>
    <w:rsid w:val="00A0605F"/>
    <w:rsid w:val="00A11508"/>
    <w:rsid w:val="00A55972"/>
    <w:rsid w:val="00A61B76"/>
    <w:rsid w:val="00A63D47"/>
    <w:rsid w:val="00A67240"/>
    <w:rsid w:val="00A776F1"/>
    <w:rsid w:val="00A86986"/>
    <w:rsid w:val="00A876AF"/>
    <w:rsid w:val="00AA7B27"/>
    <w:rsid w:val="00AB20DC"/>
    <w:rsid w:val="00AB4309"/>
    <w:rsid w:val="00AC0331"/>
    <w:rsid w:val="00AC095F"/>
    <w:rsid w:val="00AC09E8"/>
    <w:rsid w:val="00AD60C5"/>
    <w:rsid w:val="00AE37AD"/>
    <w:rsid w:val="00B008A5"/>
    <w:rsid w:val="00B05A9B"/>
    <w:rsid w:val="00B10E9B"/>
    <w:rsid w:val="00B13E9D"/>
    <w:rsid w:val="00B25DCB"/>
    <w:rsid w:val="00B321BF"/>
    <w:rsid w:val="00B407BA"/>
    <w:rsid w:val="00B4758B"/>
    <w:rsid w:val="00B55A91"/>
    <w:rsid w:val="00B56BAE"/>
    <w:rsid w:val="00B621A6"/>
    <w:rsid w:val="00B71638"/>
    <w:rsid w:val="00B810AA"/>
    <w:rsid w:val="00B95EC9"/>
    <w:rsid w:val="00BA2003"/>
    <w:rsid w:val="00BA4399"/>
    <w:rsid w:val="00BA790C"/>
    <w:rsid w:val="00BB4571"/>
    <w:rsid w:val="00BC5454"/>
    <w:rsid w:val="00BC7A8E"/>
    <w:rsid w:val="00BE0CE4"/>
    <w:rsid w:val="00BF1A66"/>
    <w:rsid w:val="00C10FB1"/>
    <w:rsid w:val="00C14500"/>
    <w:rsid w:val="00C15C1D"/>
    <w:rsid w:val="00C35FBF"/>
    <w:rsid w:val="00C36C9F"/>
    <w:rsid w:val="00C467EC"/>
    <w:rsid w:val="00C47ECD"/>
    <w:rsid w:val="00C50D6A"/>
    <w:rsid w:val="00C60A4C"/>
    <w:rsid w:val="00C76028"/>
    <w:rsid w:val="00C77B48"/>
    <w:rsid w:val="00C8728B"/>
    <w:rsid w:val="00C92DA5"/>
    <w:rsid w:val="00C97F13"/>
    <w:rsid w:val="00CA2A3E"/>
    <w:rsid w:val="00CA3850"/>
    <w:rsid w:val="00CA4EAE"/>
    <w:rsid w:val="00CA55C6"/>
    <w:rsid w:val="00CC0396"/>
    <w:rsid w:val="00CD28B2"/>
    <w:rsid w:val="00CD60AF"/>
    <w:rsid w:val="00CF0153"/>
    <w:rsid w:val="00CF066D"/>
    <w:rsid w:val="00CF2F06"/>
    <w:rsid w:val="00CF62E5"/>
    <w:rsid w:val="00D01125"/>
    <w:rsid w:val="00D23B8A"/>
    <w:rsid w:val="00D25D34"/>
    <w:rsid w:val="00D2761A"/>
    <w:rsid w:val="00D3502B"/>
    <w:rsid w:val="00D35554"/>
    <w:rsid w:val="00D46776"/>
    <w:rsid w:val="00D501F6"/>
    <w:rsid w:val="00D6361A"/>
    <w:rsid w:val="00D761F0"/>
    <w:rsid w:val="00D82C3A"/>
    <w:rsid w:val="00D848FC"/>
    <w:rsid w:val="00D84A1C"/>
    <w:rsid w:val="00D84D35"/>
    <w:rsid w:val="00D879B7"/>
    <w:rsid w:val="00D94EF6"/>
    <w:rsid w:val="00D96C43"/>
    <w:rsid w:val="00DA3F94"/>
    <w:rsid w:val="00DB7535"/>
    <w:rsid w:val="00DC0F43"/>
    <w:rsid w:val="00DC0F4E"/>
    <w:rsid w:val="00DC7516"/>
    <w:rsid w:val="00DE2EE0"/>
    <w:rsid w:val="00DF1C14"/>
    <w:rsid w:val="00DF6A9F"/>
    <w:rsid w:val="00E061E8"/>
    <w:rsid w:val="00E16681"/>
    <w:rsid w:val="00E342D8"/>
    <w:rsid w:val="00E345B2"/>
    <w:rsid w:val="00E44311"/>
    <w:rsid w:val="00E46061"/>
    <w:rsid w:val="00E543D9"/>
    <w:rsid w:val="00E639D1"/>
    <w:rsid w:val="00E73CD3"/>
    <w:rsid w:val="00E81095"/>
    <w:rsid w:val="00E9011A"/>
    <w:rsid w:val="00E95A0A"/>
    <w:rsid w:val="00E97113"/>
    <w:rsid w:val="00EA27BB"/>
    <w:rsid w:val="00EC301F"/>
    <w:rsid w:val="00EC6727"/>
    <w:rsid w:val="00ED6CFC"/>
    <w:rsid w:val="00EE2D0B"/>
    <w:rsid w:val="00EF1D93"/>
    <w:rsid w:val="00EF642F"/>
    <w:rsid w:val="00EF7113"/>
    <w:rsid w:val="00F05F2E"/>
    <w:rsid w:val="00F0627B"/>
    <w:rsid w:val="00F07AFA"/>
    <w:rsid w:val="00F11686"/>
    <w:rsid w:val="00F36D59"/>
    <w:rsid w:val="00F37207"/>
    <w:rsid w:val="00F52639"/>
    <w:rsid w:val="00F57A32"/>
    <w:rsid w:val="00F74BC1"/>
    <w:rsid w:val="00F7770E"/>
    <w:rsid w:val="00F831F9"/>
    <w:rsid w:val="00FA786C"/>
    <w:rsid w:val="00FB24ED"/>
    <w:rsid w:val="00FB7404"/>
    <w:rsid w:val="00FF6DF5"/>
    <w:rsid w:val="1783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4076D-BC6A-4E74-AAF7-C8C2E32D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0F9"/>
    <w:pPr>
      <w:ind w:left="1080" w:hanging="36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B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4B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47E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londongymnasticsacadem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londonheatcheerleadin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ondonHeatCheerlead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ondongymnasticsacadem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londongymnasticsacademy/" TargetMode="External"/><Relationship Id="rId10" Type="http://schemas.openxmlformats.org/officeDocument/2006/relationships/hyperlink" Target="mailto:info@londonheatcheerlead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nfo@londonheatcheerlead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B3A1B-45F0-4A2C-B2DB-25E1C673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Liz Timmermans</cp:lastModifiedBy>
  <cp:revision>3</cp:revision>
  <cp:lastPrinted>2020-02-18T16:08:00Z</cp:lastPrinted>
  <dcterms:created xsi:type="dcterms:W3CDTF">2020-02-18T19:02:00Z</dcterms:created>
  <dcterms:modified xsi:type="dcterms:W3CDTF">2020-02-18T19:03:00Z</dcterms:modified>
</cp:coreProperties>
</file>